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A2" w:rsidRPr="00DB27E8" w:rsidRDefault="00BD41A2" w:rsidP="00F36474">
      <w:pPr>
        <w:pStyle w:val="Nagwek"/>
        <w:tabs>
          <w:tab w:val="left" w:pos="708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DB27E8">
        <w:rPr>
          <w:rFonts w:ascii="Calibri" w:hAnsi="Calibri"/>
          <w:bCs/>
          <w:sz w:val="22"/>
          <w:szCs w:val="22"/>
        </w:rPr>
        <w:t>WIELKOPOLSKI KURATOR OŚWIATY</w:t>
      </w:r>
    </w:p>
    <w:p w:rsidR="00BD41A2" w:rsidRPr="00DB27E8" w:rsidRDefault="00BD41A2" w:rsidP="00F36474">
      <w:pPr>
        <w:pStyle w:val="Nagwek"/>
        <w:tabs>
          <w:tab w:val="left" w:pos="708"/>
        </w:tabs>
        <w:spacing w:line="276" w:lineRule="auto"/>
        <w:rPr>
          <w:rFonts w:ascii="Calibri" w:hAnsi="Calibri"/>
          <w:sz w:val="22"/>
          <w:szCs w:val="22"/>
        </w:rPr>
      </w:pPr>
    </w:p>
    <w:p w:rsidR="00BD41A2" w:rsidRPr="00DB27E8" w:rsidRDefault="00BD41A2" w:rsidP="00F36474">
      <w:pPr>
        <w:pStyle w:val="Nagwek"/>
        <w:tabs>
          <w:tab w:val="left" w:pos="708"/>
        </w:tabs>
        <w:spacing w:line="276" w:lineRule="auto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 xml:space="preserve">ul. </w:t>
      </w:r>
      <w:r w:rsidR="009B2E34">
        <w:rPr>
          <w:rFonts w:ascii="Calibri" w:hAnsi="Calibri"/>
          <w:sz w:val="22"/>
          <w:szCs w:val="22"/>
          <w:lang w:val="pl-PL"/>
        </w:rPr>
        <w:t xml:space="preserve">Tadeusza </w:t>
      </w:r>
      <w:r w:rsidRPr="00DB27E8">
        <w:rPr>
          <w:rFonts w:ascii="Calibri" w:hAnsi="Calibri"/>
          <w:sz w:val="22"/>
          <w:szCs w:val="22"/>
        </w:rPr>
        <w:t>Kościuszki 93</w:t>
      </w:r>
    </w:p>
    <w:p w:rsidR="00BD41A2" w:rsidRPr="00DB27E8" w:rsidRDefault="00BD41A2" w:rsidP="00F36474">
      <w:pPr>
        <w:pStyle w:val="Nagwek"/>
        <w:tabs>
          <w:tab w:val="left" w:pos="708"/>
        </w:tabs>
        <w:spacing w:line="276" w:lineRule="auto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>61-716 Poznań</w:t>
      </w:r>
    </w:p>
    <w:p w:rsidR="009B2E34" w:rsidRDefault="009B2E34" w:rsidP="00F36474">
      <w:pPr>
        <w:pStyle w:val="Tytu"/>
        <w:spacing w:before="0" w:after="0" w:line="276" w:lineRule="auto"/>
        <w:jc w:val="left"/>
        <w:rPr>
          <w:rFonts w:ascii="Calibri" w:hAnsi="Calibri"/>
          <w:b w:val="0"/>
          <w:bCs w:val="0"/>
          <w:kern w:val="0"/>
          <w:sz w:val="22"/>
          <w:szCs w:val="22"/>
          <w:lang w:val="pl-PL" w:eastAsia="en-US"/>
        </w:rPr>
      </w:pPr>
    </w:p>
    <w:p w:rsidR="00A312A5" w:rsidRPr="00DB27E8" w:rsidRDefault="00FA4001" w:rsidP="00F36474">
      <w:pPr>
        <w:pStyle w:val="Tytu"/>
        <w:spacing w:before="0" w:after="0" w:line="276" w:lineRule="auto"/>
        <w:jc w:val="left"/>
        <w:rPr>
          <w:rFonts w:ascii="Calibri" w:hAnsi="Calibri"/>
          <w:b w:val="0"/>
          <w:sz w:val="22"/>
          <w:szCs w:val="22"/>
          <w:lang w:val="pl-PL"/>
        </w:rPr>
      </w:pPr>
      <w:r w:rsidRPr="00DB27E8">
        <w:rPr>
          <w:rFonts w:ascii="Calibri" w:hAnsi="Calibri"/>
          <w:b w:val="0"/>
          <w:sz w:val="22"/>
          <w:szCs w:val="22"/>
          <w:lang w:val="pl-PL"/>
        </w:rPr>
        <w:t xml:space="preserve">WRE.5563.151.2020 </w:t>
      </w:r>
      <w:r w:rsidR="00A312A5" w:rsidRPr="00DB27E8">
        <w:rPr>
          <w:rFonts w:ascii="Calibri" w:hAnsi="Calibri"/>
          <w:b w:val="0"/>
          <w:sz w:val="22"/>
          <w:szCs w:val="22"/>
        </w:rPr>
        <w:tab/>
      </w:r>
      <w:r w:rsidR="00A312A5" w:rsidRPr="00DB27E8">
        <w:rPr>
          <w:rFonts w:ascii="Calibri" w:hAnsi="Calibri"/>
          <w:b w:val="0"/>
          <w:sz w:val="22"/>
          <w:szCs w:val="22"/>
        </w:rPr>
        <w:tab/>
      </w:r>
      <w:r w:rsidR="007A3C06" w:rsidRPr="00DB27E8">
        <w:rPr>
          <w:rFonts w:ascii="Calibri" w:hAnsi="Calibri"/>
          <w:b w:val="0"/>
          <w:sz w:val="22"/>
          <w:szCs w:val="22"/>
        </w:rPr>
        <w:t xml:space="preserve">     </w:t>
      </w:r>
      <w:r w:rsidR="00A312A5" w:rsidRPr="00DB27E8">
        <w:rPr>
          <w:rFonts w:ascii="Calibri" w:hAnsi="Calibri"/>
          <w:b w:val="0"/>
          <w:sz w:val="22"/>
          <w:szCs w:val="22"/>
        </w:rPr>
        <w:t xml:space="preserve">     </w:t>
      </w:r>
      <w:r w:rsidR="00F757BC" w:rsidRPr="00DB27E8">
        <w:rPr>
          <w:rFonts w:ascii="Calibri" w:hAnsi="Calibri"/>
          <w:b w:val="0"/>
          <w:sz w:val="22"/>
          <w:szCs w:val="22"/>
        </w:rPr>
        <w:t xml:space="preserve">         </w:t>
      </w:r>
      <w:r w:rsidRPr="00DB27E8">
        <w:rPr>
          <w:rFonts w:ascii="Calibri" w:hAnsi="Calibri"/>
          <w:b w:val="0"/>
          <w:sz w:val="22"/>
          <w:szCs w:val="22"/>
          <w:lang w:val="pl-PL"/>
        </w:rPr>
        <w:tab/>
      </w:r>
      <w:r w:rsidRPr="00DB27E8">
        <w:rPr>
          <w:rFonts w:ascii="Calibri" w:hAnsi="Calibri"/>
          <w:b w:val="0"/>
          <w:sz w:val="22"/>
          <w:szCs w:val="22"/>
          <w:lang w:val="pl-PL"/>
        </w:rPr>
        <w:tab/>
      </w:r>
      <w:r w:rsidRPr="00DB27E8">
        <w:rPr>
          <w:rFonts w:ascii="Calibri" w:hAnsi="Calibri"/>
          <w:b w:val="0"/>
          <w:sz w:val="22"/>
          <w:szCs w:val="22"/>
          <w:lang w:val="pl-PL"/>
        </w:rPr>
        <w:tab/>
      </w:r>
      <w:r w:rsidRPr="00DB27E8">
        <w:rPr>
          <w:rFonts w:ascii="Calibri" w:hAnsi="Calibri"/>
          <w:b w:val="0"/>
          <w:sz w:val="22"/>
          <w:szCs w:val="22"/>
          <w:lang w:val="pl-PL"/>
        </w:rPr>
        <w:tab/>
      </w:r>
      <w:r w:rsidR="00434554">
        <w:rPr>
          <w:rFonts w:ascii="Calibri" w:hAnsi="Calibri"/>
          <w:b w:val="0"/>
          <w:sz w:val="22"/>
          <w:szCs w:val="22"/>
        </w:rPr>
        <w:t>Poznań,</w:t>
      </w:r>
      <w:r w:rsidR="007A29B7">
        <w:rPr>
          <w:rFonts w:ascii="Calibri" w:hAnsi="Calibri"/>
          <w:b w:val="0"/>
          <w:sz w:val="22"/>
          <w:szCs w:val="22"/>
        </w:rPr>
        <w:t xml:space="preserve"> </w:t>
      </w:r>
      <w:bookmarkStart w:id="0" w:name="_GoBack"/>
      <w:bookmarkEnd w:id="0"/>
      <w:r w:rsidR="00434554">
        <w:rPr>
          <w:rFonts w:ascii="Calibri" w:hAnsi="Calibri"/>
          <w:b w:val="0"/>
          <w:sz w:val="22"/>
          <w:szCs w:val="22"/>
          <w:lang w:val="pl-PL"/>
        </w:rPr>
        <w:t>27</w:t>
      </w:r>
      <w:r w:rsidR="00F757BC" w:rsidRPr="00DB27E8">
        <w:rPr>
          <w:rFonts w:ascii="Calibri" w:hAnsi="Calibri"/>
          <w:b w:val="0"/>
          <w:sz w:val="22"/>
          <w:szCs w:val="22"/>
        </w:rPr>
        <w:t xml:space="preserve"> </w:t>
      </w:r>
      <w:r w:rsidRPr="00DB27E8">
        <w:rPr>
          <w:rFonts w:ascii="Calibri" w:hAnsi="Calibri"/>
          <w:b w:val="0"/>
          <w:sz w:val="22"/>
          <w:szCs w:val="22"/>
        </w:rPr>
        <w:t>grudnia</w:t>
      </w:r>
      <w:r w:rsidR="0095077A" w:rsidRPr="00DB27E8">
        <w:rPr>
          <w:rFonts w:ascii="Calibri" w:hAnsi="Calibri"/>
          <w:b w:val="0"/>
          <w:sz w:val="22"/>
          <w:szCs w:val="22"/>
        </w:rPr>
        <w:t xml:space="preserve"> 20</w:t>
      </w:r>
      <w:r w:rsidR="00F757BC" w:rsidRPr="00DB27E8">
        <w:rPr>
          <w:rFonts w:ascii="Calibri" w:hAnsi="Calibri"/>
          <w:b w:val="0"/>
          <w:sz w:val="22"/>
          <w:szCs w:val="22"/>
        </w:rPr>
        <w:t>20</w:t>
      </w:r>
      <w:r w:rsidR="00A312A5" w:rsidRPr="00DB27E8">
        <w:rPr>
          <w:rFonts w:ascii="Calibri" w:hAnsi="Calibri"/>
          <w:b w:val="0"/>
          <w:sz w:val="22"/>
          <w:szCs w:val="22"/>
        </w:rPr>
        <w:t xml:space="preserve"> r.</w:t>
      </w:r>
    </w:p>
    <w:p w:rsidR="00F260FB" w:rsidRPr="00DB27E8" w:rsidRDefault="00F260FB" w:rsidP="00F36474">
      <w:pPr>
        <w:spacing w:line="276" w:lineRule="auto"/>
        <w:rPr>
          <w:rFonts w:ascii="Calibri" w:hAnsi="Calibri"/>
          <w:sz w:val="22"/>
        </w:rPr>
      </w:pPr>
    </w:p>
    <w:p w:rsidR="007A29B7" w:rsidRDefault="007A29B7" w:rsidP="00F36474">
      <w:p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zanowna Pani</w:t>
      </w:r>
    </w:p>
    <w:p w:rsidR="00657A6F" w:rsidRPr="00DB27E8" w:rsidRDefault="00FA4001" w:rsidP="00F36474">
      <w:pPr>
        <w:spacing w:line="276" w:lineRule="auto"/>
        <w:jc w:val="both"/>
        <w:rPr>
          <w:rFonts w:ascii="Calibri" w:hAnsi="Calibri"/>
          <w:sz w:val="22"/>
        </w:rPr>
      </w:pPr>
      <w:r w:rsidRPr="00DB27E8">
        <w:rPr>
          <w:rFonts w:ascii="Calibri" w:hAnsi="Calibri"/>
          <w:sz w:val="22"/>
        </w:rPr>
        <w:t xml:space="preserve">Szanowny </w:t>
      </w:r>
      <w:r w:rsidR="00657A6F" w:rsidRPr="00DB27E8">
        <w:rPr>
          <w:rFonts w:ascii="Calibri" w:hAnsi="Calibri"/>
          <w:sz w:val="22"/>
        </w:rPr>
        <w:t>Pan</w:t>
      </w:r>
    </w:p>
    <w:p w:rsidR="00F36474" w:rsidRPr="00DB27E8" w:rsidRDefault="008720A0" w:rsidP="00F36474">
      <w:p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..</w:t>
      </w:r>
    </w:p>
    <w:p w:rsidR="00657A6F" w:rsidRPr="00DB27E8" w:rsidRDefault="00657A6F" w:rsidP="00F36474">
      <w:pPr>
        <w:spacing w:line="276" w:lineRule="auto"/>
        <w:jc w:val="both"/>
        <w:rPr>
          <w:rFonts w:ascii="Calibri" w:hAnsi="Calibri"/>
          <w:sz w:val="22"/>
        </w:rPr>
      </w:pPr>
    </w:p>
    <w:p w:rsidR="00DE4DE0" w:rsidRPr="00DB27E8" w:rsidRDefault="00F36474" w:rsidP="001553B8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DB27E8">
        <w:rPr>
          <w:rFonts w:ascii="Calibri" w:hAnsi="Calibri" w:cs="Arial"/>
          <w:sz w:val="22"/>
          <w:szCs w:val="22"/>
        </w:rPr>
        <w:t xml:space="preserve">Z ogromną przyjemnością informuję, że Wielkopolski Kurator Oświaty wraz </w:t>
      </w:r>
      <w:r w:rsidR="007B7933" w:rsidRPr="00DB27E8">
        <w:rPr>
          <w:rFonts w:ascii="Calibri" w:hAnsi="Calibri" w:cs="Arial"/>
          <w:sz w:val="22"/>
          <w:szCs w:val="22"/>
        </w:rPr>
        <w:t xml:space="preserve">w </w:t>
      </w:r>
      <w:r w:rsidR="001553B8" w:rsidRPr="00DB27E8">
        <w:rPr>
          <w:rFonts w:ascii="Calibri" w:hAnsi="Calibri"/>
          <w:color w:val="auto"/>
          <w:sz w:val="22"/>
          <w:szCs w:val="22"/>
        </w:rPr>
        <w:t xml:space="preserve">Instytutem Dziedzictwa </w:t>
      </w:r>
      <w:r w:rsidR="001553B8" w:rsidRPr="00DB27E8">
        <w:rPr>
          <w:rFonts w:ascii="Calibri" w:hAnsi="Calibri"/>
          <w:sz w:val="22"/>
          <w:szCs w:val="22"/>
        </w:rPr>
        <w:t xml:space="preserve">Myśli Narodowej </w:t>
      </w:r>
      <w:r w:rsidR="00777346" w:rsidRPr="00DB27E8">
        <w:rPr>
          <w:rFonts w:ascii="Calibri" w:hAnsi="Calibri"/>
          <w:sz w:val="22"/>
          <w:szCs w:val="22"/>
        </w:rPr>
        <w:t xml:space="preserve">są organizatorami Ogólnopolskiego Konkursu </w:t>
      </w:r>
      <w:r w:rsidR="00777346" w:rsidRPr="00DB27E8">
        <w:rPr>
          <w:rFonts w:ascii="Calibri" w:hAnsi="Calibri"/>
          <w:i/>
          <w:sz w:val="22"/>
          <w:szCs w:val="22"/>
        </w:rPr>
        <w:t>Ignacy Jan Paderewski</w:t>
      </w:r>
      <w:r w:rsidR="00C06ABC" w:rsidRPr="00DB27E8">
        <w:rPr>
          <w:rFonts w:ascii="Calibri" w:hAnsi="Calibri"/>
          <w:i/>
          <w:sz w:val="22"/>
          <w:szCs w:val="22"/>
        </w:rPr>
        <w:t xml:space="preserve"> </w:t>
      </w:r>
      <w:r w:rsidR="00C06ABC" w:rsidRPr="00DB27E8">
        <w:rPr>
          <w:rFonts w:ascii="Calibri" w:hAnsi="Calibri"/>
          <w:bCs/>
          <w:i/>
          <w:sz w:val="22"/>
          <w:szCs w:val="22"/>
        </w:rPr>
        <w:t>pianista wirtuoz, kompozytor, polityk, dyplomata, mąż stanu, mecenas sztuki i architektury</w:t>
      </w:r>
      <w:r w:rsidR="00C06ABC" w:rsidRPr="00DB27E8">
        <w:rPr>
          <w:rFonts w:ascii="Calibri" w:hAnsi="Calibri"/>
          <w:bCs/>
          <w:sz w:val="22"/>
          <w:szCs w:val="22"/>
        </w:rPr>
        <w:t>.</w:t>
      </w:r>
    </w:p>
    <w:p w:rsidR="005F5443" w:rsidRPr="00DB27E8" w:rsidRDefault="005F5443" w:rsidP="001553B8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:rsidR="005F5443" w:rsidRPr="00DB27E8" w:rsidRDefault="00673211" w:rsidP="005F5443">
      <w:pPr>
        <w:pStyle w:val="Default"/>
        <w:jc w:val="both"/>
        <w:rPr>
          <w:rStyle w:val="fontstyle01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 xml:space="preserve">Ze względu na swoją innowacyjną formułę, </w:t>
      </w:r>
      <w:r w:rsidR="00FB622B" w:rsidRPr="00DB27E8">
        <w:rPr>
          <w:rFonts w:ascii="Calibri" w:hAnsi="Calibri"/>
          <w:sz w:val="22"/>
          <w:szCs w:val="22"/>
        </w:rPr>
        <w:t>różnorodność</w:t>
      </w:r>
      <w:r w:rsidRPr="00DB27E8">
        <w:rPr>
          <w:rFonts w:ascii="Calibri" w:hAnsi="Calibri"/>
          <w:sz w:val="22"/>
          <w:szCs w:val="22"/>
        </w:rPr>
        <w:t xml:space="preserve"> </w:t>
      </w:r>
      <w:r w:rsidR="00FB622B" w:rsidRPr="00DB27E8">
        <w:rPr>
          <w:rFonts w:ascii="Calibri" w:hAnsi="Calibri"/>
          <w:sz w:val="22"/>
          <w:szCs w:val="22"/>
        </w:rPr>
        <w:t>kategorii</w:t>
      </w:r>
      <w:r w:rsidRPr="00DB27E8">
        <w:rPr>
          <w:rFonts w:ascii="Calibri" w:hAnsi="Calibri"/>
          <w:sz w:val="22"/>
          <w:szCs w:val="22"/>
        </w:rPr>
        <w:t xml:space="preserve">, </w:t>
      </w:r>
      <w:r w:rsidR="00FB622B" w:rsidRPr="00DB27E8">
        <w:rPr>
          <w:rFonts w:ascii="Calibri" w:hAnsi="Calibri"/>
          <w:sz w:val="22"/>
          <w:szCs w:val="22"/>
        </w:rPr>
        <w:t>udział</w:t>
      </w:r>
      <w:r w:rsidRPr="00DB27E8">
        <w:rPr>
          <w:rFonts w:ascii="Calibri" w:hAnsi="Calibri"/>
          <w:sz w:val="22"/>
          <w:szCs w:val="22"/>
        </w:rPr>
        <w:t xml:space="preserve"> wielu polskich znakomitości artystycznych</w:t>
      </w:r>
      <w:r w:rsidR="00D80F59">
        <w:rPr>
          <w:rFonts w:ascii="Calibri" w:hAnsi="Calibri"/>
          <w:sz w:val="22"/>
          <w:szCs w:val="22"/>
        </w:rPr>
        <w:t>,</w:t>
      </w:r>
      <w:r w:rsidR="00FB622B" w:rsidRPr="00DB27E8">
        <w:rPr>
          <w:rFonts w:ascii="Calibri" w:hAnsi="Calibri"/>
          <w:sz w:val="22"/>
          <w:szCs w:val="22"/>
        </w:rPr>
        <w:t xml:space="preserve"> </w:t>
      </w:r>
      <w:r w:rsidRPr="00DB27E8">
        <w:rPr>
          <w:rFonts w:ascii="Calibri" w:hAnsi="Calibri"/>
          <w:sz w:val="22"/>
          <w:szCs w:val="22"/>
        </w:rPr>
        <w:t>jest to konkurs</w:t>
      </w:r>
      <w:r w:rsidR="00BF5E1F" w:rsidRPr="00DB27E8">
        <w:rPr>
          <w:rFonts w:ascii="Calibri" w:hAnsi="Calibri"/>
          <w:sz w:val="22"/>
          <w:szCs w:val="22"/>
        </w:rPr>
        <w:t xml:space="preserve"> wyjątkowy i</w:t>
      </w:r>
      <w:r w:rsidRPr="00DB27E8">
        <w:rPr>
          <w:rFonts w:ascii="Calibri" w:hAnsi="Calibri"/>
          <w:sz w:val="22"/>
          <w:szCs w:val="22"/>
        </w:rPr>
        <w:t xml:space="preserve"> </w:t>
      </w:r>
      <w:r w:rsidR="00FB622B" w:rsidRPr="00DB27E8">
        <w:rPr>
          <w:rFonts w:ascii="Calibri" w:hAnsi="Calibri"/>
          <w:sz w:val="22"/>
          <w:szCs w:val="22"/>
        </w:rPr>
        <w:t>szczególnie</w:t>
      </w:r>
      <w:r w:rsidRPr="00DB27E8">
        <w:rPr>
          <w:rFonts w:ascii="Calibri" w:hAnsi="Calibri"/>
          <w:sz w:val="22"/>
          <w:szCs w:val="22"/>
        </w:rPr>
        <w:t xml:space="preserve"> atrakcyjny dla uczniów</w:t>
      </w:r>
      <w:r w:rsidR="00BF5E1F" w:rsidRPr="00DB27E8">
        <w:rPr>
          <w:rFonts w:ascii="Calibri" w:hAnsi="Calibri"/>
          <w:sz w:val="22"/>
          <w:szCs w:val="22"/>
        </w:rPr>
        <w:t xml:space="preserve">. </w:t>
      </w:r>
      <w:r w:rsidR="00D80F59">
        <w:rPr>
          <w:rFonts w:ascii="Calibri" w:hAnsi="Calibri"/>
          <w:sz w:val="22"/>
          <w:szCs w:val="22"/>
        </w:rPr>
        <w:t>D</w:t>
      </w:r>
      <w:r w:rsidR="00BF5E1F" w:rsidRPr="00DB27E8">
        <w:rPr>
          <w:rStyle w:val="acopre"/>
          <w:rFonts w:ascii="Calibri" w:hAnsi="Calibri"/>
          <w:sz w:val="22"/>
          <w:szCs w:val="22"/>
        </w:rPr>
        <w:t>la nauczyciel</w:t>
      </w:r>
      <w:r w:rsidR="00D80F59">
        <w:rPr>
          <w:rStyle w:val="acopre"/>
          <w:rFonts w:ascii="Calibri" w:hAnsi="Calibri"/>
          <w:sz w:val="22"/>
          <w:szCs w:val="22"/>
        </w:rPr>
        <w:t>i</w:t>
      </w:r>
      <w:r w:rsidR="00BF5E1F" w:rsidRPr="00DB27E8">
        <w:rPr>
          <w:rStyle w:val="acopre"/>
          <w:rFonts w:ascii="Calibri" w:hAnsi="Calibri"/>
          <w:sz w:val="22"/>
          <w:szCs w:val="22"/>
        </w:rPr>
        <w:t xml:space="preserve"> konkurs stanowi </w:t>
      </w:r>
      <w:r w:rsidR="00D80F59">
        <w:rPr>
          <w:rStyle w:val="acopre"/>
          <w:rFonts w:ascii="Calibri" w:hAnsi="Calibri"/>
          <w:sz w:val="22"/>
          <w:szCs w:val="22"/>
        </w:rPr>
        <w:t xml:space="preserve">okazję to </w:t>
      </w:r>
      <w:r w:rsidR="00D80F59">
        <w:rPr>
          <w:rStyle w:val="Uwydatnienie"/>
          <w:rFonts w:ascii="Calibri" w:hAnsi="Calibri"/>
          <w:i w:val="0"/>
          <w:sz w:val="22"/>
          <w:szCs w:val="22"/>
        </w:rPr>
        <w:t>wykazania swoje kreatywnej postawy w dydaktyce i wychowaniu poprzez</w:t>
      </w:r>
      <w:r w:rsidR="00D80F59">
        <w:rPr>
          <w:rStyle w:val="acopre"/>
          <w:rFonts w:ascii="Calibri" w:hAnsi="Calibri"/>
          <w:sz w:val="22"/>
          <w:szCs w:val="22"/>
        </w:rPr>
        <w:t xml:space="preserve"> </w:t>
      </w:r>
      <w:r w:rsidR="00BF5E1F" w:rsidRPr="00DB27E8">
        <w:rPr>
          <w:rStyle w:val="acopre"/>
          <w:rFonts w:ascii="Calibri" w:hAnsi="Calibri"/>
          <w:sz w:val="22"/>
          <w:szCs w:val="22"/>
        </w:rPr>
        <w:t>z</w:t>
      </w:r>
      <w:r w:rsidR="00BF5E1F" w:rsidRPr="00DB27E8">
        <w:rPr>
          <w:rFonts w:ascii="Calibri" w:hAnsi="Calibri"/>
          <w:sz w:val="22"/>
          <w:szCs w:val="22"/>
        </w:rPr>
        <w:t>ainteresowa</w:t>
      </w:r>
      <w:r w:rsidR="00D80F59">
        <w:rPr>
          <w:rFonts w:ascii="Calibri" w:hAnsi="Calibri"/>
          <w:sz w:val="22"/>
          <w:szCs w:val="22"/>
        </w:rPr>
        <w:t>nie</w:t>
      </w:r>
      <w:r w:rsidR="00BF5E1F" w:rsidRPr="00DB27E8">
        <w:rPr>
          <w:rFonts w:ascii="Calibri" w:hAnsi="Calibri"/>
          <w:sz w:val="22"/>
          <w:szCs w:val="22"/>
        </w:rPr>
        <w:t xml:space="preserve"> swoich uczniów pięknem twórczości, godną naśladowania postawą </w:t>
      </w:r>
      <w:r w:rsidR="005F5443" w:rsidRPr="00DB27E8">
        <w:rPr>
          <w:rFonts w:ascii="Calibri" w:hAnsi="Calibri"/>
          <w:sz w:val="22"/>
          <w:szCs w:val="22"/>
        </w:rPr>
        <w:t>patriotyczną</w:t>
      </w:r>
      <w:r w:rsidR="00434554">
        <w:rPr>
          <w:rFonts w:ascii="Calibri" w:hAnsi="Calibri"/>
          <w:sz w:val="22"/>
          <w:szCs w:val="22"/>
        </w:rPr>
        <w:t xml:space="preserve"> i </w:t>
      </w:r>
      <w:r w:rsidR="00F05353" w:rsidRPr="00DB27E8">
        <w:rPr>
          <w:rFonts w:ascii="Calibri" w:hAnsi="Calibri"/>
          <w:sz w:val="22"/>
          <w:szCs w:val="22"/>
        </w:rPr>
        <w:t>determinacją w dążeniu do odzyskania niepodległości Polski. Aktywność n</w:t>
      </w:r>
      <w:r w:rsidR="001A52B7" w:rsidRPr="00DB27E8">
        <w:rPr>
          <w:rFonts w:ascii="Calibri" w:hAnsi="Calibri"/>
          <w:sz w:val="22"/>
          <w:szCs w:val="22"/>
        </w:rPr>
        <w:t>auczyciel</w:t>
      </w:r>
      <w:r w:rsidR="00F05353" w:rsidRPr="00DB27E8">
        <w:rPr>
          <w:rFonts w:ascii="Calibri" w:hAnsi="Calibri"/>
          <w:sz w:val="22"/>
          <w:szCs w:val="22"/>
        </w:rPr>
        <w:t>i</w:t>
      </w:r>
      <w:r w:rsidR="001A52B7" w:rsidRPr="00DB27E8">
        <w:rPr>
          <w:rFonts w:ascii="Calibri" w:hAnsi="Calibri"/>
          <w:sz w:val="22"/>
          <w:szCs w:val="22"/>
        </w:rPr>
        <w:t xml:space="preserve"> przedmiotów artystycznych </w:t>
      </w:r>
      <w:r w:rsidR="00F05353" w:rsidRPr="00DB27E8">
        <w:rPr>
          <w:rFonts w:ascii="Calibri" w:hAnsi="Calibri"/>
          <w:sz w:val="22"/>
          <w:szCs w:val="22"/>
        </w:rPr>
        <w:t xml:space="preserve">pozwoli zainspirować </w:t>
      </w:r>
      <w:r w:rsidR="001A52B7" w:rsidRPr="00DB27E8">
        <w:rPr>
          <w:rFonts w:ascii="Calibri" w:hAnsi="Calibri"/>
          <w:sz w:val="22"/>
          <w:szCs w:val="22"/>
        </w:rPr>
        <w:t xml:space="preserve">uczniów </w:t>
      </w:r>
      <w:r w:rsidR="005F5443" w:rsidRPr="00DB27E8">
        <w:rPr>
          <w:rFonts w:ascii="Calibri" w:hAnsi="Calibri"/>
          <w:sz w:val="22"/>
          <w:szCs w:val="22"/>
        </w:rPr>
        <w:t xml:space="preserve">do </w:t>
      </w:r>
      <w:r w:rsidR="001A52B7" w:rsidRPr="00DB27E8">
        <w:rPr>
          <w:rFonts w:ascii="Calibri" w:hAnsi="Calibri"/>
          <w:sz w:val="22"/>
          <w:szCs w:val="22"/>
        </w:rPr>
        <w:t xml:space="preserve">realizacji </w:t>
      </w:r>
      <w:r w:rsidR="00563A10" w:rsidRPr="00DB27E8">
        <w:rPr>
          <w:rFonts w:ascii="Calibri" w:hAnsi="Calibri"/>
          <w:sz w:val="22"/>
          <w:szCs w:val="22"/>
        </w:rPr>
        <w:t xml:space="preserve">ich własnych </w:t>
      </w:r>
      <w:r w:rsidR="00F05353" w:rsidRPr="00DB27E8">
        <w:rPr>
          <w:rFonts w:ascii="Calibri" w:hAnsi="Calibri"/>
          <w:sz w:val="22"/>
          <w:szCs w:val="22"/>
        </w:rPr>
        <w:t>umiej</w:t>
      </w:r>
      <w:r w:rsidR="005F5443" w:rsidRPr="00DB27E8">
        <w:rPr>
          <w:rFonts w:ascii="Calibri" w:hAnsi="Calibri"/>
          <w:sz w:val="22"/>
          <w:szCs w:val="22"/>
        </w:rPr>
        <w:t xml:space="preserve">ętności muzycznych, czy też do </w:t>
      </w:r>
      <w:r w:rsidR="00C37E26" w:rsidRPr="00DB27E8">
        <w:rPr>
          <w:rFonts w:ascii="Calibri" w:hAnsi="Calibri"/>
          <w:sz w:val="22"/>
          <w:szCs w:val="22"/>
        </w:rPr>
        <w:t>stworzenia</w:t>
      </w:r>
      <w:r w:rsidR="005F5443" w:rsidRPr="00DB27E8">
        <w:rPr>
          <w:rStyle w:val="fontstyle01"/>
          <w:sz w:val="22"/>
          <w:szCs w:val="22"/>
        </w:rPr>
        <w:t xml:space="preserve"> dzieła w dziedzinie malarstwa, rysunku lub rzeźby.</w:t>
      </w:r>
    </w:p>
    <w:p w:rsidR="005F5443" w:rsidRPr="00DB27E8" w:rsidRDefault="005F5443" w:rsidP="005F5443">
      <w:pPr>
        <w:pStyle w:val="Default"/>
        <w:jc w:val="both"/>
        <w:rPr>
          <w:rStyle w:val="fontstyle01"/>
          <w:sz w:val="22"/>
          <w:szCs w:val="22"/>
        </w:rPr>
      </w:pPr>
    </w:p>
    <w:p w:rsidR="000D60DA" w:rsidRPr="00DB27E8" w:rsidRDefault="00C37E26" w:rsidP="000D60DA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DB27E8">
        <w:rPr>
          <w:rStyle w:val="fontstyle01"/>
          <w:sz w:val="22"/>
          <w:szCs w:val="22"/>
        </w:rPr>
        <w:t xml:space="preserve">Życie, twórczość, działalność </w:t>
      </w:r>
      <w:r w:rsidRPr="00DB27E8">
        <w:rPr>
          <w:rFonts w:ascii="Calibri" w:hAnsi="Calibri"/>
          <w:bCs/>
          <w:sz w:val="22"/>
          <w:szCs w:val="22"/>
        </w:rPr>
        <w:t>Ignacego Jana Paderewskiego</w:t>
      </w:r>
      <w:r w:rsidRPr="00DB27E8">
        <w:rPr>
          <w:rStyle w:val="fontstyle01"/>
          <w:sz w:val="22"/>
          <w:szCs w:val="22"/>
        </w:rPr>
        <w:t xml:space="preserve"> </w:t>
      </w:r>
      <w:r w:rsidR="000D60DA" w:rsidRPr="00DB27E8">
        <w:rPr>
          <w:rStyle w:val="fontstyle01"/>
          <w:sz w:val="22"/>
          <w:szCs w:val="22"/>
        </w:rPr>
        <w:t xml:space="preserve">to cenna lekcja dla </w:t>
      </w:r>
      <w:r w:rsidRPr="00DB27E8">
        <w:rPr>
          <w:rStyle w:val="fontstyle01"/>
          <w:sz w:val="22"/>
          <w:szCs w:val="22"/>
        </w:rPr>
        <w:t xml:space="preserve">nas wszystkich. Jego słowa w pełni przyświecają idei konkursu: </w:t>
      </w:r>
    </w:p>
    <w:p w:rsidR="000D60DA" w:rsidRPr="00DB27E8" w:rsidRDefault="000D60DA" w:rsidP="000D60DA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DB27E8">
        <w:rPr>
          <w:rFonts w:ascii="Calibri" w:hAnsi="Calibri"/>
          <w:i/>
          <w:sz w:val="22"/>
          <w:szCs w:val="22"/>
        </w:rPr>
        <w:t xml:space="preserve">"Każdy człowiek powinien zdawać sobie sprawę z faktu, że dobre i trwałe wyniki osiągnąć można jedynie drogą krótkich, lecz ciągłych, codziennych wysiłków. Jednorazowy wysiłek jest kompletnie jałowy. Prawdziwą umiejętność zarówno w nauce i w sztuce, jak i w każdych innych zajęciach, zdobyć można tylko codzienną pracą i codziennym wysiłkiem. </w:t>
      </w:r>
      <w:r w:rsidRPr="00D80F59">
        <w:rPr>
          <w:rFonts w:ascii="Calibri" w:hAnsi="Calibri"/>
          <w:i/>
          <w:sz w:val="22"/>
          <w:szCs w:val="22"/>
        </w:rPr>
        <w:t>I to jest bezwzględnie pewne."</w:t>
      </w:r>
    </w:p>
    <w:p w:rsidR="00C37E26" w:rsidRPr="00DB27E8" w:rsidRDefault="00C37E26" w:rsidP="000D60DA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:rsidR="00926212" w:rsidRPr="00DB27E8" w:rsidRDefault="00C86E0A" w:rsidP="00AD3065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 xml:space="preserve">Kategorie konkursowe nawiązują do </w:t>
      </w:r>
      <w:r w:rsidR="00A43EEC" w:rsidRPr="00DB27E8">
        <w:rPr>
          <w:rFonts w:ascii="Calibri" w:hAnsi="Calibri"/>
          <w:sz w:val="22"/>
          <w:szCs w:val="22"/>
        </w:rPr>
        <w:t xml:space="preserve">wszechstronności Ignacego Jana Paderewskiego, który jako niekwestionowany autorytet artystyczny, polityczny, moralny i patriotyczny </w:t>
      </w:r>
      <w:r w:rsidR="00275356" w:rsidRPr="00DB27E8">
        <w:rPr>
          <w:rFonts w:ascii="Calibri" w:hAnsi="Calibri"/>
          <w:sz w:val="22"/>
          <w:szCs w:val="22"/>
        </w:rPr>
        <w:t>ożywił i pobudził do działania</w:t>
      </w:r>
      <w:r w:rsidR="00197111">
        <w:rPr>
          <w:rFonts w:ascii="Calibri" w:hAnsi="Calibri"/>
          <w:sz w:val="22"/>
          <w:szCs w:val="22"/>
        </w:rPr>
        <w:t xml:space="preserve"> R</w:t>
      </w:r>
      <w:r w:rsidR="00275356" w:rsidRPr="00DB27E8">
        <w:rPr>
          <w:rFonts w:ascii="Calibri" w:hAnsi="Calibri"/>
          <w:sz w:val="22"/>
          <w:szCs w:val="22"/>
        </w:rPr>
        <w:t xml:space="preserve">odaków na rzecz odrodzenia Polski. Jego wielka miłość do Ojczyzny i wielka miłość do </w:t>
      </w:r>
      <w:r w:rsidR="00197111">
        <w:rPr>
          <w:rFonts w:ascii="Calibri" w:hAnsi="Calibri"/>
          <w:sz w:val="22"/>
          <w:szCs w:val="22"/>
        </w:rPr>
        <w:t xml:space="preserve">muzyki to unikalne </w:t>
      </w:r>
      <w:r w:rsidR="00275356" w:rsidRPr="00DB27E8">
        <w:rPr>
          <w:rFonts w:ascii="Calibri" w:hAnsi="Calibri"/>
          <w:sz w:val="22"/>
          <w:szCs w:val="22"/>
        </w:rPr>
        <w:t xml:space="preserve">połączenie </w:t>
      </w:r>
      <w:r w:rsidR="00197111">
        <w:rPr>
          <w:rFonts w:ascii="Calibri" w:hAnsi="Calibri"/>
          <w:sz w:val="22"/>
          <w:szCs w:val="22"/>
        </w:rPr>
        <w:t>zimnego</w:t>
      </w:r>
      <w:r w:rsidR="00563A10" w:rsidRPr="00DB27E8">
        <w:rPr>
          <w:rFonts w:ascii="Calibri" w:hAnsi="Calibri"/>
          <w:sz w:val="22"/>
          <w:szCs w:val="22"/>
        </w:rPr>
        <w:t xml:space="preserve"> </w:t>
      </w:r>
      <w:r w:rsidR="00275356" w:rsidRPr="00DB27E8">
        <w:rPr>
          <w:rFonts w:ascii="Calibri" w:hAnsi="Calibri"/>
          <w:sz w:val="22"/>
          <w:szCs w:val="22"/>
        </w:rPr>
        <w:t>świata polityki z uwrażliwiającą serca i umysły sztuką.</w:t>
      </w:r>
      <w:r w:rsidR="00563A10" w:rsidRPr="00DB27E8">
        <w:rPr>
          <w:rFonts w:ascii="Calibri" w:hAnsi="Calibri"/>
          <w:sz w:val="22"/>
          <w:szCs w:val="22"/>
        </w:rPr>
        <w:t xml:space="preserve"> Zatem uczestnicy konkursy mają do wyboru: Pianistę wirtuoza, Muzykologa, Historyka, Dziennikarza, Kreatora sztuki, Statystyka czy </w:t>
      </w:r>
      <w:r w:rsidR="00CF703D" w:rsidRPr="00DB27E8">
        <w:rPr>
          <w:rFonts w:ascii="Calibri" w:hAnsi="Calibri"/>
          <w:sz w:val="22"/>
          <w:szCs w:val="22"/>
        </w:rPr>
        <w:t xml:space="preserve">też </w:t>
      </w:r>
      <w:r w:rsidR="00563A10" w:rsidRPr="00DB27E8">
        <w:rPr>
          <w:rFonts w:ascii="Calibri" w:hAnsi="Calibri"/>
          <w:sz w:val="22"/>
          <w:szCs w:val="22"/>
        </w:rPr>
        <w:t>Wybitną szkołę.</w:t>
      </w:r>
      <w:r w:rsidR="00C06ABC" w:rsidRPr="00DB27E8">
        <w:rPr>
          <w:rFonts w:ascii="Calibri" w:hAnsi="Calibri"/>
          <w:sz w:val="22"/>
          <w:szCs w:val="22"/>
        </w:rPr>
        <w:t xml:space="preserve"> M</w:t>
      </w:r>
      <w:r w:rsidR="00CF703D" w:rsidRPr="00DB27E8">
        <w:rPr>
          <w:rFonts w:ascii="Calibri" w:hAnsi="Calibri"/>
          <w:sz w:val="22"/>
          <w:szCs w:val="22"/>
        </w:rPr>
        <w:t xml:space="preserve">ogą </w:t>
      </w:r>
      <w:r w:rsidR="00C06ABC" w:rsidRPr="00DB27E8">
        <w:rPr>
          <w:rFonts w:ascii="Calibri" w:hAnsi="Calibri"/>
          <w:sz w:val="22"/>
          <w:szCs w:val="22"/>
        </w:rPr>
        <w:t xml:space="preserve">również </w:t>
      </w:r>
      <w:r w:rsidR="00CF703D" w:rsidRPr="00DB27E8">
        <w:rPr>
          <w:rFonts w:ascii="Calibri" w:hAnsi="Calibri"/>
          <w:sz w:val="22"/>
          <w:szCs w:val="22"/>
        </w:rPr>
        <w:t>zaprezentować swoje umiejętności we wszystkich tych dziedzinach</w:t>
      </w:r>
      <w:r w:rsidR="00197111">
        <w:rPr>
          <w:rFonts w:ascii="Calibri" w:hAnsi="Calibri"/>
          <w:sz w:val="22"/>
          <w:szCs w:val="22"/>
        </w:rPr>
        <w:t xml:space="preserve"> i pretendować do zdobycia grand prix</w:t>
      </w:r>
      <w:r w:rsidR="00CF703D" w:rsidRPr="00DB27E8">
        <w:rPr>
          <w:rFonts w:ascii="Calibri" w:hAnsi="Calibri"/>
          <w:sz w:val="22"/>
          <w:szCs w:val="22"/>
        </w:rPr>
        <w:t xml:space="preserve">. </w:t>
      </w:r>
    </w:p>
    <w:p w:rsidR="00926212" w:rsidRPr="00DB27E8" w:rsidRDefault="00926212" w:rsidP="00AD306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D3065" w:rsidRPr="00DB27E8" w:rsidRDefault="00AD3065" w:rsidP="00AD3065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>W me</w:t>
      </w:r>
      <w:r w:rsidR="00C06ABC" w:rsidRPr="00DB27E8">
        <w:rPr>
          <w:rFonts w:ascii="Calibri" w:hAnsi="Calibri"/>
          <w:sz w:val="22"/>
          <w:szCs w:val="22"/>
        </w:rPr>
        <w:t>rytoryczne przygotowanie zadań poszczególnych kategorii</w:t>
      </w:r>
      <w:r w:rsidRPr="00DB27E8">
        <w:rPr>
          <w:rFonts w:ascii="Calibri" w:hAnsi="Calibri"/>
          <w:sz w:val="22"/>
          <w:szCs w:val="22"/>
        </w:rPr>
        <w:t xml:space="preserve"> konkursowych współuczestniczą p</w:t>
      </w:r>
      <w:r w:rsidR="005F2B4F" w:rsidRPr="00DB27E8">
        <w:rPr>
          <w:rFonts w:ascii="Calibri" w:hAnsi="Calibri"/>
          <w:sz w:val="22"/>
          <w:szCs w:val="22"/>
        </w:rPr>
        <w:t>oznańskie uczelnie wyższe: Akademia Muzyczna w Poznaniu, Uniwersytet im. Adama Mickiewicza, Uniwersytet Artystyczny w Poznaniu i Uniwersytet Ekonomiczny w Poznaniu</w:t>
      </w:r>
      <w:r w:rsidRPr="00DB27E8">
        <w:rPr>
          <w:rFonts w:ascii="Calibri" w:hAnsi="Calibri"/>
          <w:sz w:val="22"/>
          <w:szCs w:val="22"/>
        </w:rPr>
        <w:t>, których profesorowie będą również oceniać zmagania uczestników</w:t>
      </w:r>
      <w:r w:rsidR="00197111">
        <w:rPr>
          <w:rFonts w:ascii="Calibri" w:hAnsi="Calibri"/>
          <w:sz w:val="22"/>
          <w:szCs w:val="22"/>
        </w:rPr>
        <w:t xml:space="preserve"> w poszczególnych konkurencjach</w:t>
      </w:r>
      <w:r w:rsidRPr="00DB27E8">
        <w:rPr>
          <w:rFonts w:ascii="Calibri" w:hAnsi="Calibri"/>
          <w:sz w:val="22"/>
          <w:szCs w:val="22"/>
        </w:rPr>
        <w:t>.</w:t>
      </w:r>
    </w:p>
    <w:p w:rsidR="00926212" w:rsidRPr="00DB27E8" w:rsidRDefault="00926212" w:rsidP="00AD306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26212" w:rsidRPr="00DB27E8" w:rsidRDefault="000A2897" w:rsidP="00296A59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Fonts w:ascii="Calibri" w:eastAsia="Times New Roman" w:hAnsi="Calibri"/>
          <w:sz w:val="22"/>
          <w:szCs w:val="22"/>
        </w:rPr>
        <w:t xml:space="preserve">Uczestnikom biorącym udział w kategorii I </w:t>
      </w:r>
      <w:r w:rsidRPr="00DB27E8">
        <w:rPr>
          <w:rFonts w:ascii="Calibri" w:eastAsia="Times New Roman" w:hAnsi="Calibri"/>
          <w:bCs/>
          <w:sz w:val="22"/>
          <w:szCs w:val="22"/>
        </w:rPr>
        <w:t>„Pianista wirtuoz” przypadnie n</w:t>
      </w:r>
      <w:r w:rsidRPr="00DB27E8">
        <w:rPr>
          <w:rFonts w:ascii="Calibri" w:eastAsia="Times New Roman" w:hAnsi="Calibri"/>
          <w:sz w:val="22"/>
          <w:szCs w:val="22"/>
        </w:rPr>
        <w:t>iepowtarzalny zaszczyt bycia ocenianym przez Jury złożone ze znakomit</w:t>
      </w:r>
      <w:r w:rsidR="00197111">
        <w:rPr>
          <w:rFonts w:ascii="Calibri" w:eastAsia="Times New Roman" w:hAnsi="Calibri"/>
          <w:sz w:val="22"/>
          <w:szCs w:val="22"/>
        </w:rPr>
        <w:t>ości światowych estrad</w:t>
      </w:r>
      <w:r w:rsidRPr="00DB27E8">
        <w:rPr>
          <w:rFonts w:ascii="Calibri" w:eastAsia="Times New Roman" w:hAnsi="Calibri"/>
          <w:sz w:val="22"/>
          <w:szCs w:val="22"/>
        </w:rPr>
        <w:t xml:space="preserve"> muzyczn</w:t>
      </w:r>
      <w:r w:rsidR="00197111">
        <w:rPr>
          <w:rFonts w:ascii="Calibri" w:eastAsia="Times New Roman" w:hAnsi="Calibri"/>
          <w:sz w:val="22"/>
          <w:szCs w:val="22"/>
        </w:rPr>
        <w:t>ych,</w:t>
      </w:r>
      <w:r w:rsidRPr="00DB27E8">
        <w:rPr>
          <w:rFonts w:ascii="Calibri" w:eastAsia="Times New Roman" w:hAnsi="Calibri"/>
          <w:sz w:val="22"/>
          <w:szCs w:val="22"/>
        </w:rPr>
        <w:t xml:space="preserve"> </w:t>
      </w:r>
      <w:r w:rsidR="00926212" w:rsidRPr="00DB27E8">
        <w:rPr>
          <w:rFonts w:ascii="Calibri" w:eastAsia="Times New Roman" w:hAnsi="Calibri"/>
          <w:sz w:val="22"/>
          <w:szCs w:val="22"/>
        </w:rPr>
        <w:t>w składzie:</w:t>
      </w:r>
      <w:r w:rsidR="00926212" w:rsidRPr="00DB27E8">
        <w:rPr>
          <w:rFonts w:ascii="Calibri" w:eastAsia="Times New Roman" w:hAnsi="Calibri"/>
          <w:sz w:val="22"/>
          <w:szCs w:val="22"/>
        </w:rPr>
        <w:br/>
        <w:t xml:space="preserve">Waldemar Andrzejewski, Karol Radziwonowicz, Katarzyna </w:t>
      </w:r>
      <w:proofErr w:type="spellStart"/>
      <w:r w:rsidR="00926212" w:rsidRPr="00DB27E8">
        <w:rPr>
          <w:rFonts w:ascii="Calibri" w:eastAsia="Times New Roman" w:hAnsi="Calibri"/>
          <w:sz w:val="22"/>
          <w:szCs w:val="22"/>
        </w:rPr>
        <w:t>Popowa-Zydroń</w:t>
      </w:r>
      <w:proofErr w:type="spellEnd"/>
      <w:r w:rsidR="00926212" w:rsidRPr="00DB27E8">
        <w:rPr>
          <w:rFonts w:ascii="Calibri" w:eastAsia="Times New Roman" w:hAnsi="Calibri"/>
          <w:sz w:val="22"/>
          <w:szCs w:val="22"/>
        </w:rPr>
        <w:t>,</w:t>
      </w:r>
      <w:r w:rsidRPr="00DB27E8">
        <w:rPr>
          <w:rFonts w:ascii="Calibri" w:eastAsia="Times New Roman" w:hAnsi="Calibri"/>
          <w:sz w:val="22"/>
          <w:szCs w:val="22"/>
        </w:rPr>
        <w:t xml:space="preserve"> </w:t>
      </w:r>
      <w:r w:rsidR="00926212" w:rsidRPr="00DB27E8">
        <w:rPr>
          <w:rFonts w:ascii="Calibri" w:eastAsia="Times New Roman" w:hAnsi="Calibri"/>
          <w:sz w:val="22"/>
          <w:szCs w:val="22"/>
        </w:rPr>
        <w:t>Wojciech Świtała, Piotr Paleczny, Joanna Marcinkowska</w:t>
      </w:r>
      <w:r w:rsidRPr="00DB27E8">
        <w:rPr>
          <w:rFonts w:ascii="Calibri" w:eastAsia="Times New Roman" w:hAnsi="Calibri"/>
          <w:sz w:val="22"/>
          <w:szCs w:val="22"/>
        </w:rPr>
        <w:t xml:space="preserve">, którzy z </w:t>
      </w:r>
      <w:r w:rsidR="00197111">
        <w:rPr>
          <w:rFonts w:ascii="Calibri" w:eastAsia="Times New Roman" w:hAnsi="Calibri"/>
          <w:sz w:val="22"/>
          <w:szCs w:val="22"/>
        </w:rPr>
        <w:t>wielkim</w:t>
      </w:r>
      <w:r w:rsidRPr="00DB27E8">
        <w:rPr>
          <w:rFonts w:ascii="Calibri" w:eastAsia="Times New Roman" w:hAnsi="Calibri"/>
          <w:sz w:val="22"/>
          <w:szCs w:val="22"/>
        </w:rPr>
        <w:t xml:space="preserve"> </w:t>
      </w:r>
      <w:r w:rsidR="00296A59" w:rsidRPr="00DB27E8">
        <w:rPr>
          <w:rFonts w:ascii="Calibri" w:eastAsia="Times New Roman" w:hAnsi="Calibri"/>
          <w:sz w:val="22"/>
          <w:szCs w:val="22"/>
        </w:rPr>
        <w:t>entuzjazmem</w:t>
      </w:r>
      <w:r w:rsidRPr="00DB27E8">
        <w:rPr>
          <w:rFonts w:ascii="Calibri" w:eastAsia="Times New Roman" w:hAnsi="Calibri"/>
          <w:sz w:val="22"/>
          <w:szCs w:val="22"/>
        </w:rPr>
        <w:t xml:space="preserve"> przyjęli propozycję uczestnictw</w:t>
      </w:r>
      <w:r w:rsidR="00434554">
        <w:rPr>
          <w:rFonts w:ascii="Calibri" w:eastAsia="Times New Roman" w:hAnsi="Calibri"/>
          <w:sz w:val="22"/>
          <w:szCs w:val="22"/>
        </w:rPr>
        <w:t>a w </w:t>
      </w:r>
      <w:r w:rsidRPr="00DB27E8">
        <w:rPr>
          <w:rFonts w:ascii="Calibri" w:hAnsi="Calibri"/>
          <w:sz w:val="22"/>
          <w:szCs w:val="22"/>
        </w:rPr>
        <w:t>Radzie artystycznej i Jury konkursowym</w:t>
      </w:r>
      <w:r w:rsidR="00296A59" w:rsidRPr="00DB27E8">
        <w:rPr>
          <w:rFonts w:ascii="Calibri" w:hAnsi="Calibri"/>
          <w:sz w:val="22"/>
          <w:szCs w:val="22"/>
        </w:rPr>
        <w:t xml:space="preserve">, </w:t>
      </w:r>
      <w:r w:rsidR="00C10CCB" w:rsidRPr="00DB27E8">
        <w:rPr>
          <w:rFonts w:ascii="Calibri" w:hAnsi="Calibri"/>
          <w:sz w:val="22"/>
          <w:szCs w:val="22"/>
        </w:rPr>
        <w:t>pragnąc</w:t>
      </w:r>
      <w:r w:rsidR="00296A59" w:rsidRPr="00DB27E8">
        <w:rPr>
          <w:rFonts w:ascii="Calibri" w:hAnsi="Calibri"/>
          <w:sz w:val="22"/>
          <w:szCs w:val="22"/>
        </w:rPr>
        <w:t xml:space="preserve"> rozbudzić wśród młodzieży wrażliwość na piękno </w:t>
      </w:r>
      <w:r w:rsidR="00296A59" w:rsidRPr="00DB27E8">
        <w:rPr>
          <w:rStyle w:val="fontstyle01"/>
          <w:sz w:val="22"/>
          <w:szCs w:val="22"/>
        </w:rPr>
        <w:t>muzyki Paderewskiego, dostrzec jej ponadczasowe</w:t>
      </w:r>
      <w:r w:rsidR="00296A59" w:rsidRPr="00DB27E8">
        <w:rPr>
          <w:rFonts w:ascii="Calibri" w:hAnsi="Calibri"/>
          <w:sz w:val="22"/>
          <w:szCs w:val="22"/>
        </w:rPr>
        <w:t xml:space="preserve"> </w:t>
      </w:r>
      <w:r w:rsidR="00296A59" w:rsidRPr="00DB27E8">
        <w:rPr>
          <w:rStyle w:val="fontstyle01"/>
          <w:sz w:val="22"/>
          <w:szCs w:val="22"/>
        </w:rPr>
        <w:t>wartości</w:t>
      </w:r>
      <w:r w:rsidR="00C10CCB" w:rsidRPr="00DB27E8">
        <w:rPr>
          <w:rStyle w:val="fontstyle01"/>
          <w:sz w:val="22"/>
          <w:szCs w:val="22"/>
        </w:rPr>
        <w:t>, z których mogą czerpać w swoim dorosłym życiu.</w:t>
      </w:r>
      <w:r w:rsidR="00296A59" w:rsidRPr="00DB27E8">
        <w:rPr>
          <w:rStyle w:val="fontstyle01"/>
          <w:sz w:val="22"/>
          <w:szCs w:val="22"/>
        </w:rPr>
        <w:t xml:space="preserve"> </w:t>
      </w:r>
    </w:p>
    <w:p w:rsidR="00FF42EC" w:rsidRPr="00DB27E8" w:rsidRDefault="00FF42EC" w:rsidP="00FF42E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F42EC" w:rsidRPr="00DB27E8" w:rsidRDefault="00FF42EC" w:rsidP="00FF42EC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 xml:space="preserve">Ogólnopolski Konkurs </w:t>
      </w:r>
      <w:r w:rsidRPr="00DB27E8">
        <w:rPr>
          <w:rFonts w:ascii="Calibri" w:hAnsi="Calibri"/>
          <w:i/>
          <w:sz w:val="22"/>
          <w:szCs w:val="22"/>
        </w:rPr>
        <w:t xml:space="preserve">Ignacy Jan Paderewski </w:t>
      </w:r>
      <w:r w:rsidRPr="00DB27E8">
        <w:rPr>
          <w:rStyle w:val="fontstyle01"/>
          <w:sz w:val="22"/>
          <w:szCs w:val="22"/>
        </w:rPr>
        <w:t xml:space="preserve">skierowany jest do dzieci i młodzieży szkół podstawowych, ponadpodstawowych, </w:t>
      </w:r>
      <w:r w:rsidRPr="00DB27E8">
        <w:rPr>
          <w:rFonts w:ascii="Calibri" w:hAnsi="Calibri"/>
          <w:sz w:val="22"/>
          <w:szCs w:val="22"/>
        </w:rPr>
        <w:t xml:space="preserve">ogólnokształcących szkół muzycznych, pozostałych </w:t>
      </w:r>
      <w:r w:rsidRPr="00DB27E8">
        <w:rPr>
          <w:rStyle w:val="fontstyle01"/>
          <w:sz w:val="22"/>
          <w:szCs w:val="22"/>
        </w:rPr>
        <w:t xml:space="preserve">szkół artystycznych na terenie Polski </w:t>
      </w:r>
      <w:r w:rsidRPr="008720A0">
        <w:rPr>
          <w:rStyle w:val="fontstyle01"/>
          <w:b/>
          <w:sz w:val="22"/>
          <w:szCs w:val="22"/>
        </w:rPr>
        <w:t>oraz</w:t>
      </w:r>
      <w:r w:rsidRPr="008720A0">
        <w:rPr>
          <w:rFonts w:ascii="Calibri" w:hAnsi="Calibri"/>
          <w:b/>
          <w:sz w:val="22"/>
          <w:szCs w:val="22"/>
        </w:rPr>
        <w:t xml:space="preserve"> </w:t>
      </w:r>
      <w:r w:rsidRPr="008720A0">
        <w:rPr>
          <w:rStyle w:val="fontstyle01"/>
          <w:b/>
          <w:sz w:val="22"/>
          <w:szCs w:val="22"/>
        </w:rPr>
        <w:t xml:space="preserve">polskich szkół za granicą. </w:t>
      </w:r>
      <w:r w:rsidR="00D80F59" w:rsidRPr="008720A0">
        <w:rPr>
          <w:rStyle w:val="fontstyle01"/>
          <w:b/>
          <w:sz w:val="22"/>
          <w:szCs w:val="22"/>
        </w:rPr>
        <w:t xml:space="preserve">To właśnie włączenie polskich uczniów </w:t>
      </w:r>
      <w:r w:rsidR="00434554">
        <w:rPr>
          <w:rStyle w:val="fontstyle01"/>
          <w:b/>
          <w:sz w:val="22"/>
          <w:szCs w:val="22"/>
        </w:rPr>
        <w:t xml:space="preserve">z zagranicy </w:t>
      </w:r>
      <w:r w:rsidR="00D80F59" w:rsidRPr="008720A0">
        <w:rPr>
          <w:rStyle w:val="fontstyle01"/>
          <w:b/>
          <w:sz w:val="22"/>
          <w:szCs w:val="22"/>
        </w:rPr>
        <w:t>w zmagania konkursowe było jednym z priorytetów koncepcji przedsięwzięcia. Dlatego też zależy nam, aby informacja i zachęta do uczestnictwa dotarła do wszystkich zakątków, w których k</w:t>
      </w:r>
      <w:r w:rsidR="00434554">
        <w:rPr>
          <w:rStyle w:val="fontstyle01"/>
          <w:b/>
          <w:sz w:val="22"/>
          <w:szCs w:val="22"/>
        </w:rPr>
        <w:t>ształcą się i </w:t>
      </w:r>
      <w:r w:rsidR="00D80F59" w:rsidRPr="008720A0">
        <w:rPr>
          <w:rStyle w:val="fontstyle01"/>
          <w:b/>
          <w:sz w:val="22"/>
          <w:szCs w:val="22"/>
        </w:rPr>
        <w:t>wychowują młodzi Polacy.</w:t>
      </w:r>
      <w:r w:rsidR="00D80F59">
        <w:rPr>
          <w:rStyle w:val="fontstyle01"/>
          <w:sz w:val="22"/>
          <w:szCs w:val="22"/>
        </w:rPr>
        <w:t xml:space="preserve"> Konkurs</w:t>
      </w:r>
      <w:r w:rsidR="00D80F59">
        <w:rPr>
          <w:rFonts w:ascii="Calibri" w:hAnsi="Calibri"/>
          <w:sz w:val="22"/>
          <w:szCs w:val="22"/>
        </w:rPr>
        <w:t>,</w:t>
      </w:r>
      <w:r w:rsidRPr="00DB27E8">
        <w:rPr>
          <w:rFonts w:ascii="Calibri" w:hAnsi="Calibri"/>
          <w:sz w:val="22"/>
          <w:szCs w:val="22"/>
        </w:rPr>
        <w:t xml:space="preserve"> przeprowadzany jest metodą zdalną z zastosowaniem platformy </w:t>
      </w:r>
      <w:proofErr w:type="spellStart"/>
      <w:r w:rsidRPr="00DB27E8">
        <w:rPr>
          <w:rFonts w:ascii="Calibri" w:hAnsi="Calibri"/>
          <w:sz w:val="22"/>
          <w:szCs w:val="22"/>
        </w:rPr>
        <w:t>moodle</w:t>
      </w:r>
      <w:proofErr w:type="spellEnd"/>
      <w:r w:rsidR="008720A0">
        <w:rPr>
          <w:rFonts w:ascii="Calibri" w:hAnsi="Calibri"/>
          <w:sz w:val="22"/>
          <w:szCs w:val="22"/>
        </w:rPr>
        <w:t xml:space="preserve">, </w:t>
      </w:r>
      <w:r w:rsidR="008720A0" w:rsidRPr="008720A0">
        <w:rPr>
          <w:rFonts w:ascii="Calibri" w:hAnsi="Calibri"/>
          <w:b/>
          <w:sz w:val="22"/>
          <w:szCs w:val="22"/>
        </w:rPr>
        <w:t>która uwzględnia warunki konieczne do spełnienia w różnych</w:t>
      </w:r>
      <w:r w:rsidR="00434554">
        <w:rPr>
          <w:rFonts w:ascii="Calibri" w:hAnsi="Calibri"/>
          <w:b/>
          <w:sz w:val="22"/>
          <w:szCs w:val="22"/>
        </w:rPr>
        <w:t xml:space="preserve"> trybach funkcjonowania szkół w </w:t>
      </w:r>
      <w:r w:rsidR="008720A0" w:rsidRPr="008720A0">
        <w:rPr>
          <w:rFonts w:ascii="Calibri" w:hAnsi="Calibri"/>
          <w:b/>
          <w:sz w:val="22"/>
          <w:szCs w:val="22"/>
        </w:rPr>
        <w:t>obliczu pandemii</w:t>
      </w:r>
      <w:r w:rsidRPr="008720A0">
        <w:rPr>
          <w:rFonts w:ascii="Calibri" w:hAnsi="Calibri"/>
          <w:b/>
          <w:sz w:val="22"/>
          <w:szCs w:val="22"/>
        </w:rPr>
        <w:t xml:space="preserve">. </w:t>
      </w:r>
      <w:r w:rsidR="008720A0">
        <w:rPr>
          <w:rFonts w:ascii="Calibri" w:hAnsi="Calibri"/>
          <w:sz w:val="22"/>
          <w:szCs w:val="22"/>
        </w:rPr>
        <w:t>Jego finał -</w:t>
      </w:r>
      <w:r w:rsidRPr="00DB27E8">
        <w:rPr>
          <w:rFonts w:ascii="Calibri" w:hAnsi="Calibri"/>
          <w:sz w:val="22"/>
          <w:szCs w:val="22"/>
        </w:rPr>
        <w:t xml:space="preserve"> koncert laureatów i uroczystość wręczenia nagród odbędą się </w:t>
      </w:r>
      <w:r w:rsidRPr="00DB27E8">
        <w:rPr>
          <w:rFonts w:ascii="Calibri" w:hAnsi="Calibri"/>
          <w:color w:val="auto"/>
          <w:sz w:val="22"/>
          <w:szCs w:val="22"/>
        </w:rPr>
        <w:t xml:space="preserve">29 czerwca 2021 r., </w:t>
      </w:r>
      <w:r w:rsidRPr="00DB27E8">
        <w:rPr>
          <w:rFonts w:ascii="Calibri" w:hAnsi="Calibri"/>
          <w:sz w:val="22"/>
          <w:szCs w:val="22"/>
        </w:rPr>
        <w:t>w dniu – rocznicy śmierci Paderewskiego na scenie Akademii Muzycznej w Poz</w:t>
      </w:r>
      <w:r w:rsidR="008720A0">
        <w:rPr>
          <w:rFonts w:ascii="Calibri" w:hAnsi="Calibri"/>
          <w:sz w:val="22"/>
          <w:szCs w:val="22"/>
        </w:rPr>
        <w:t xml:space="preserve">naniu </w:t>
      </w:r>
      <w:r w:rsidR="00434554">
        <w:rPr>
          <w:rFonts w:ascii="Calibri" w:hAnsi="Calibri"/>
          <w:sz w:val="22"/>
          <w:szCs w:val="22"/>
        </w:rPr>
        <w:t>równolegle z </w:t>
      </w:r>
      <w:r w:rsidR="008720A0">
        <w:rPr>
          <w:rFonts w:ascii="Calibri" w:hAnsi="Calibri"/>
          <w:sz w:val="22"/>
          <w:szCs w:val="22"/>
        </w:rPr>
        <w:t>transmisją w </w:t>
      </w:r>
      <w:r w:rsidRPr="00DB27E8">
        <w:rPr>
          <w:rFonts w:ascii="Calibri" w:hAnsi="Calibri"/>
          <w:sz w:val="22"/>
          <w:szCs w:val="22"/>
        </w:rPr>
        <w:t xml:space="preserve">mediach. </w:t>
      </w:r>
    </w:p>
    <w:p w:rsidR="00FF42EC" w:rsidRPr="00DB27E8" w:rsidRDefault="00FF42EC" w:rsidP="00FF42E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F42EC" w:rsidRPr="00DB27E8" w:rsidRDefault="00FF42EC" w:rsidP="00FF42EC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Style w:val="fontstyle01"/>
          <w:sz w:val="22"/>
          <w:szCs w:val="22"/>
        </w:rPr>
        <w:t xml:space="preserve">Patronat nad konkursem sprawują: </w:t>
      </w:r>
      <w:r w:rsidRPr="00DB27E8">
        <w:rPr>
          <w:rFonts w:ascii="Calibri" w:hAnsi="Calibri"/>
          <w:sz w:val="22"/>
          <w:szCs w:val="22"/>
        </w:rPr>
        <w:t>Minister Kultury i Dziedzictwa Narodowego, Minister Edukacji i Nauki oraz Wojewoda Wielkopolski.</w:t>
      </w:r>
    </w:p>
    <w:p w:rsidR="00296A59" w:rsidRPr="00DB27E8" w:rsidRDefault="00296A59" w:rsidP="00296A5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E59D3" w:rsidRPr="00DB27E8" w:rsidRDefault="00432C02" w:rsidP="00296A59">
      <w:pPr>
        <w:pStyle w:val="Default"/>
        <w:jc w:val="both"/>
        <w:rPr>
          <w:rFonts w:ascii="Calibri" w:hAnsi="Calibri"/>
          <w:sz w:val="22"/>
          <w:szCs w:val="22"/>
        </w:rPr>
      </w:pPr>
      <w:r w:rsidRPr="008720A0">
        <w:rPr>
          <w:rFonts w:ascii="Calibri" w:hAnsi="Calibri"/>
          <w:b/>
          <w:sz w:val="22"/>
          <w:szCs w:val="22"/>
        </w:rPr>
        <w:t>Serdecznie z</w:t>
      </w:r>
      <w:r w:rsidR="00647A4D" w:rsidRPr="008720A0">
        <w:rPr>
          <w:rFonts w:ascii="Calibri" w:hAnsi="Calibri"/>
          <w:b/>
          <w:sz w:val="22"/>
          <w:szCs w:val="22"/>
        </w:rPr>
        <w:t>achęcam Państwa do rozpropagowania konkursu</w:t>
      </w:r>
      <w:r w:rsidR="0010103A" w:rsidRPr="008720A0">
        <w:rPr>
          <w:rFonts w:ascii="Calibri" w:hAnsi="Calibri"/>
          <w:b/>
          <w:sz w:val="22"/>
          <w:szCs w:val="22"/>
        </w:rPr>
        <w:t xml:space="preserve"> w</w:t>
      </w:r>
      <w:r w:rsidRPr="008720A0">
        <w:rPr>
          <w:rFonts w:ascii="Calibri" w:hAnsi="Calibri"/>
          <w:b/>
          <w:sz w:val="22"/>
          <w:szCs w:val="22"/>
        </w:rPr>
        <w:t xml:space="preserve">śród </w:t>
      </w:r>
      <w:r w:rsidR="0010103A" w:rsidRPr="008720A0">
        <w:rPr>
          <w:rFonts w:ascii="Calibri" w:hAnsi="Calibri"/>
          <w:b/>
          <w:sz w:val="22"/>
          <w:szCs w:val="22"/>
        </w:rPr>
        <w:t>dzieci i młodzieży</w:t>
      </w:r>
      <w:r w:rsidRPr="008720A0">
        <w:rPr>
          <w:rFonts w:ascii="Calibri" w:hAnsi="Calibri"/>
          <w:b/>
          <w:sz w:val="22"/>
          <w:szCs w:val="22"/>
        </w:rPr>
        <w:t xml:space="preserve"> wszystkich typów </w:t>
      </w:r>
      <w:r w:rsidR="00197111" w:rsidRPr="008720A0">
        <w:rPr>
          <w:rFonts w:ascii="Calibri" w:hAnsi="Calibri"/>
          <w:b/>
          <w:sz w:val="22"/>
          <w:szCs w:val="22"/>
        </w:rPr>
        <w:t xml:space="preserve">polskich </w:t>
      </w:r>
      <w:r w:rsidRPr="008720A0">
        <w:rPr>
          <w:rFonts w:ascii="Calibri" w:hAnsi="Calibri"/>
          <w:b/>
          <w:sz w:val="22"/>
          <w:szCs w:val="22"/>
        </w:rPr>
        <w:t xml:space="preserve">szkół funkcjonujących </w:t>
      </w:r>
      <w:r w:rsidR="00197111" w:rsidRPr="008720A0">
        <w:rPr>
          <w:rFonts w:ascii="Calibri" w:hAnsi="Calibri"/>
          <w:b/>
          <w:sz w:val="22"/>
          <w:szCs w:val="22"/>
        </w:rPr>
        <w:t>poza granicami naszego kraju</w:t>
      </w:r>
      <w:r w:rsidRPr="00DB27E8">
        <w:rPr>
          <w:rFonts w:ascii="Calibri" w:hAnsi="Calibri"/>
          <w:sz w:val="22"/>
          <w:szCs w:val="22"/>
        </w:rPr>
        <w:t>. Ze względu na niebanalną formę konkursu</w:t>
      </w:r>
      <w:r w:rsidR="0010103A" w:rsidRPr="00DB27E8">
        <w:rPr>
          <w:rFonts w:ascii="Calibri" w:hAnsi="Calibri"/>
          <w:sz w:val="22"/>
          <w:szCs w:val="22"/>
        </w:rPr>
        <w:t xml:space="preserve">, autentyczne </w:t>
      </w:r>
      <w:r w:rsidRPr="00DB27E8">
        <w:rPr>
          <w:rFonts w:ascii="Calibri" w:hAnsi="Calibri"/>
          <w:sz w:val="22"/>
          <w:szCs w:val="22"/>
        </w:rPr>
        <w:t xml:space="preserve">zaangażowanie </w:t>
      </w:r>
      <w:r w:rsidR="0010103A" w:rsidRPr="00DB27E8">
        <w:rPr>
          <w:rFonts w:ascii="Calibri" w:hAnsi="Calibri"/>
          <w:sz w:val="22"/>
          <w:szCs w:val="22"/>
        </w:rPr>
        <w:t>wielu wybitnych znawców i artys</w:t>
      </w:r>
      <w:r w:rsidR="00197111">
        <w:rPr>
          <w:rFonts w:ascii="Calibri" w:hAnsi="Calibri"/>
          <w:sz w:val="22"/>
          <w:szCs w:val="22"/>
        </w:rPr>
        <w:t xml:space="preserve">tów jestem w pełni przekonany, </w:t>
      </w:r>
      <w:r w:rsidR="0010103A" w:rsidRPr="00DB27E8">
        <w:rPr>
          <w:rFonts w:ascii="Calibri" w:hAnsi="Calibri"/>
          <w:sz w:val="22"/>
          <w:szCs w:val="22"/>
        </w:rPr>
        <w:t>ż</w:t>
      </w:r>
      <w:r w:rsidR="00197111">
        <w:rPr>
          <w:rFonts w:ascii="Calibri" w:hAnsi="Calibri"/>
          <w:sz w:val="22"/>
          <w:szCs w:val="22"/>
        </w:rPr>
        <w:t>e</w:t>
      </w:r>
      <w:r w:rsidR="0010103A" w:rsidRPr="00DB27E8">
        <w:rPr>
          <w:rFonts w:ascii="Calibri" w:hAnsi="Calibri"/>
          <w:sz w:val="22"/>
          <w:szCs w:val="22"/>
        </w:rPr>
        <w:t xml:space="preserve"> warto włączyć się aktywnie w </w:t>
      </w:r>
      <w:r w:rsidR="00197111">
        <w:rPr>
          <w:rFonts w:ascii="Calibri" w:hAnsi="Calibri"/>
          <w:sz w:val="22"/>
          <w:szCs w:val="22"/>
        </w:rPr>
        <w:t>w</w:t>
      </w:r>
      <w:r w:rsidR="0010103A" w:rsidRPr="00DB27E8">
        <w:rPr>
          <w:rFonts w:ascii="Calibri" w:hAnsi="Calibri"/>
          <w:sz w:val="22"/>
          <w:szCs w:val="22"/>
        </w:rPr>
        <w:t>ielkopolską inicjatywę</w:t>
      </w:r>
      <w:r w:rsidR="00DB7EBB" w:rsidRPr="00DB27E8">
        <w:rPr>
          <w:rFonts w:ascii="Calibri" w:hAnsi="Calibri"/>
          <w:sz w:val="22"/>
          <w:szCs w:val="22"/>
        </w:rPr>
        <w:t>, oddając jednocześnie hołd fenomenowi Ignacego Jana Paderewskiego.</w:t>
      </w:r>
      <w:r w:rsidR="00C977F3" w:rsidRPr="00DB27E8">
        <w:rPr>
          <w:rFonts w:ascii="Calibri" w:hAnsi="Calibri"/>
          <w:sz w:val="22"/>
          <w:szCs w:val="22"/>
        </w:rPr>
        <w:t xml:space="preserve"> Sam z wykształcenia jestem historykiem i nauczycielem. Z własnego doświadczenia wiem, jak ważne jest kulty</w:t>
      </w:r>
      <w:r w:rsidR="004E59D3" w:rsidRPr="00DB27E8">
        <w:rPr>
          <w:rFonts w:ascii="Calibri" w:hAnsi="Calibri"/>
          <w:sz w:val="22"/>
          <w:szCs w:val="22"/>
        </w:rPr>
        <w:t>wowanie</w:t>
      </w:r>
      <w:r w:rsidR="00C977F3" w:rsidRPr="00DB27E8">
        <w:rPr>
          <w:rFonts w:ascii="Calibri" w:hAnsi="Calibri"/>
          <w:sz w:val="22"/>
          <w:szCs w:val="22"/>
        </w:rPr>
        <w:t xml:space="preserve"> pamięci historycznej</w:t>
      </w:r>
      <w:r w:rsidR="004E59D3" w:rsidRPr="00DB27E8">
        <w:rPr>
          <w:rFonts w:ascii="Calibri" w:hAnsi="Calibri"/>
          <w:sz w:val="22"/>
          <w:szCs w:val="22"/>
        </w:rPr>
        <w:t xml:space="preserve">, działalności patriotycznej i niepodległościowej, aby </w:t>
      </w:r>
      <w:r w:rsidR="00C06ABC" w:rsidRPr="00DB27E8">
        <w:rPr>
          <w:rFonts w:ascii="Calibri" w:hAnsi="Calibri"/>
          <w:sz w:val="22"/>
          <w:szCs w:val="22"/>
        </w:rPr>
        <w:t xml:space="preserve">polska </w:t>
      </w:r>
      <w:r w:rsidR="004E59D3" w:rsidRPr="00DB27E8">
        <w:rPr>
          <w:rFonts w:ascii="Calibri" w:hAnsi="Calibri"/>
          <w:sz w:val="22"/>
          <w:szCs w:val="22"/>
        </w:rPr>
        <w:t>młodzież nie u</w:t>
      </w:r>
      <w:r w:rsidR="00197111">
        <w:rPr>
          <w:rFonts w:ascii="Calibri" w:hAnsi="Calibri"/>
          <w:sz w:val="22"/>
          <w:szCs w:val="22"/>
        </w:rPr>
        <w:t>traciła tożsamości narodowej.</w:t>
      </w:r>
    </w:p>
    <w:p w:rsidR="004E59D3" w:rsidRPr="00DB27E8" w:rsidRDefault="004E59D3" w:rsidP="00296A5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E59D3" w:rsidRPr="00DB27E8" w:rsidRDefault="004E59D3" w:rsidP="004E59D3">
      <w:pPr>
        <w:pStyle w:val="Nagwek1"/>
        <w:spacing w:before="0" w:after="0"/>
        <w:jc w:val="both"/>
        <w:rPr>
          <w:rFonts w:ascii="Calibri" w:hAnsi="Calibri"/>
          <w:b w:val="0"/>
          <w:sz w:val="22"/>
          <w:szCs w:val="22"/>
        </w:rPr>
      </w:pPr>
      <w:r w:rsidRPr="00DB27E8">
        <w:rPr>
          <w:rFonts w:ascii="Calibri" w:hAnsi="Calibri"/>
          <w:b w:val="0"/>
          <w:sz w:val="22"/>
          <w:szCs w:val="22"/>
        </w:rPr>
        <w:t xml:space="preserve">Kuratorium Oświaty w Poznaniu posiada własną platformę konkursową umożliwiającą przeprowadzanie konkursów metodą zdalną, dzięki czemu </w:t>
      </w:r>
      <w:r w:rsidR="004A7497" w:rsidRPr="00DB27E8">
        <w:rPr>
          <w:rFonts w:ascii="Calibri" w:hAnsi="Calibri"/>
          <w:b w:val="0"/>
          <w:sz w:val="22"/>
          <w:szCs w:val="22"/>
        </w:rPr>
        <w:t>uczni</w:t>
      </w:r>
      <w:r w:rsidR="00D37733" w:rsidRPr="00DB27E8">
        <w:rPr>
          <w:rFonts w:ascii="Calibri" w:hAnsi="Calibri"/>
          <w:b w:val="0"/>
          <w:sz w:val="22"/>
          <w:szCs w:val="22"/>
        </w:rPr>
        <w:t>owie</w:t>
      </w:r>
      <w:r w:rsidR="004A7497" w:rsidRPr="00DB27E8">
        <w:rPr>
          <w:rFonts w:ascii="Calibri" w:hAnsi="Calibri"/>
          <w:b w:val="0"/>
          <w:sz w:val="22"/>
          <w:szCs w:val="22"/>
        </w:rPr>
        <w:t xml:space="preserve"> </w:t>
      </w:r>
      <w:r w:rsidRPr="00DB27E8">
        <w:rPr>
          <w:rFonts w:ascii="Calibri" w:hAnsi="Calibri" w:cs="Arial"/>
          <w:b w:val="0"/>
          <w:color w:val="000000"/>
          <w:sz w:val="22"/>
          <w:szCs w:val="22"/>
        </w:rPr>
        <w:t>z całej Polski</w:t>
      </w:r>
      <w:r w:rsidR="00D37733" w:rsidRPr="00DB27E8">
        <w:rPr>
          <w:rFonts w:ascii="Calibri" w:hAnsi="Calibri" w:cs="Arial"/>
          <w:b w:val="0"/>
          <w:color w:val="000000"/>
          <w:sz w:val="22"/>
          <w:szCs w:val="22"/>
        </w:rPr>
        <w:t xml:space="preserve">, </w:t>
      </w:r>
      <w:r w:rsidR="00D37733" w:rsidRPr="008720A0">
        <w:rPr>
          <w:rFonts w:ascii="Calibri" w:hAnsi="Calibri" w:cs="Arial"/>
          <w:color w:val="000000"/>
          <w:sz w:val="22"/>
          <w:szCs w:val="22"/>
        </w:rPr>
        <w:t>jak</w:t>
      </w:r>
      <w:r w:rsidR="004A7497" w:rsidRPr="008720A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37733" w:rsidRPr="008720A0">
        <w:rPr>
          <w:rFonts w:ascii="Calibri" w:hAnsi="Calibri" w:cs="Arial"/>
          <w:sz w:val="22"/>
          <w:szCs w:val="22"/>
        </w:rPr>
        <w:t>również z polskich szkół za granicą,</w:t>
      </w:r>
      <w:r w:rsidR="00D37733" w:rsidRPr="008720A0">
        <w:rPr>
          <w:rFonts w:ascii="Calibri" w:hAnsi="Calibri" w:cs="Arial"/>
          <w:color w:val="000000"/>
          <w:sz w:val="22"/>
          <w:szCs w:val="22"/>
        </w:rPr>
        <w:t xml:space="preserve"> mogą przystąpić</w:t>
      </w:r>
      <w:r w:rsidR="004A7497" w:rsidRPr="008720A0">
        <w:rPr>
          <w:rFonts w:ascii="Calibri" w:hAnsi="Calibri" w:cs="Arial"/>
          <w:color w:val="000000"/>
          <w:sz w:val="22"/>
          <w:szCs w:val="22"/>
        </w:rPr>
        <w:t xml:space="preserve"> do konkursu</w:t>
      </w:r>
      <w:r w:rsidR="00D37733" w:rsidRPr="008720A0">
        <w:rPr>
          <w:rFonts w:ascii="Calibri" w:hAnsi="Calibri" w:cs="Arial"/>
          <w:sz w:val="22"/>
          <w:szCs w:val="22"/>
        </w:rPr>
        <w:t>.</w:t>
      </w:r>
      <w:r w:rsidR="00D37733" w:rsidRPr="00DB27E8">
        <w:rPr>
          <w:rFonts w:ascii="Calibri" w:hAnsi="Calibri" w:cs="Arial"/>
          <w:b w:val="0"/>
          <w:sz w:val="22"/>
          <w:szCs w:val="22"/>
        </w:rPr>
        <w:t xml:space="preserve"> </w:t>
      </w:r>
      <w:r w:rsidRPr="00DB27E8">
        <w:rPr>
          <w:rStyle w:val="fontstyle01"/>
          <w:b w:val="0"/>
          <w:sz w:val="22"/>
          <w:szCs w:val="22"/>
        </w:rPr>
        <w:t>Uczniowie szkół podstawowy</w:t>
      </w:r>
      <w:r w:rsidR="00434554">
        <w:rPr>
          <w:rStyle w:val="fontstyle01"/>
          <w:b w:val="0"/>
          <w:sz w:val="22"/>
          <w:szCs w:val="22"/>
        </w:rPr>
        <w:t>ch, którzy zostaną laureatami w </w:t>
      </w:r>
      <w:r w:rsidRPr="00DB27E8">
        <w:rPr>
          <w:rStyle w:val="fontstyle01"/>
          <w:b w:val="0"/>
          <w:sz w:val="22"/>
          <w:szCs w:val="22"/>
        </w:rPr>
        <w:t>poszczególnych kategoriach konkursowych uzyskają w województ</w:t>
      </w:r>
      <w:r w:rsidR="008720A0">
        <w:rPr>
          <w:rStyle w:val="fontstyle01"/>
          <w:b w:val="0"/>
          <w:sz w:val="22"/>
          <w:szCs w:val="22"/>
        </w:rPr>
        <w:t>wie wielkopolskim uprawnienia i </w:t>
      </w:r>
      <w:r w:rsidRPr="00DB27E8">
        <w:rPr>
          <w:rStyle w:val="fontstyle01"/>
          <w:b w:val="0"/>
          <w:sz w:val="22"/>
          <w:szCs w:val="22"/>
        </w:rPr>
        <w:t>przywileje określone w Ustawie z dnia</w:t>
      </w:r>
      <w:r w:rsidRPr="00DB27E8">
        <w:rPr>
          <w:rFonts w:ascii="Calibri" w:hAnsi="Calibri"/>
          <w:b w:val="0"/>
          <w:sz w:val="22"/>
          <w:szCs w:val="22"/>
        </w:rPr>
        <w:t xml:space="preserve"> </w:t>
      </w:r>
      <w:r w:rsidRPr="00DB27E8">
        <w:rPr>
          <w:rStyle w:val="fontstyle01"/>
          <w:b w:val="0"/>
          <w:sz w:val="22"/>
          <w:szCs w:val="22"/>
        </w:rPr>
        <w:t xml:space="preserve">7 września 1991 r. o systemie oświaty i Ustawie z dnia 14 grudnia 2016 - Prawo oświatowe. </w:t>
      </w:r>
      <w:r w:rsidRPr="00DB27E8">
        <w:rPr>
          <w:rFonts w:ascii="Calibri" w:hAnsi="Calibri"/>
          <w:b w:val="0"/>
          <w:sz w:val="22"/>
          <w:szCs w:val="22"/>
        </w:rPr>
        <w:t xml:space="preserve">Ogólnopolski Konkurs </w:t>
      </w:r>
      <w:r w:rsidRPr="00DB27E8">
        <w:rPr>
          <w:rFonts w:ascii="Calibri" w:hAnsi="Calibri"/>
          <w:b w:val="0"/>
          <w:i/>
          <w:sz w:val="22"/>
          <w:szCs w:val="22"/>
        </w:rPr>
        <w:t>Ignacy Jan Paderewski</w:t>
      </w:r>
      <w:r w:rsidRPr="00DB27E8">
        <w:rPr>
          <w:rFonts w:ascii="Calibri" w:hAnsi="Calibri"/>
          <w:b w:val="0"/>
          <w:sz w:val="22"/>
          <w:szCs w:val="22"/>
        </w:rPr>
        <w:t xml:space="preserve"> zostanie </w:t>
      </w:r>
      <w:r w:rsidR="00D37733" w:rsidRPr="00DB27E8">
        <w:rPr>
          <w:rFonts w:ascii="Calibri" w:hAnsi="Calibri"/>
          <w:b w:val="0"/>
          <w:sz w:val="22"/>
          <w:szCs w:val="22"/>
        </w:rPr>
        <w:t>zamieszczony</w:t>
      </w:r>
      <w:r w:rsidRPr="00DB27E8">
        <w:rPr>
          <w:rFonts w:ascii="Calibri" w:hAnsi="Calibri"/>
          <w:b w:val="0"/>
          <w:sz w:val="22"/>
          <w:szCs w:val="22"/>
        </w:rPr>
        <w:t xml:space="preserve"> w Wykaz</w:t>
      </w:r>
      <w:r w:rsidR="004A7497" w:rsidRPr="00DB27E8">
        <w:rPr>
          <w:rFonts w:ascii="Calibri" w:hAnsi="Calibri"/>
          <w:b w:val="0"/>
          <w:sz w:val="22"/>
          <w:szCs w:val="22"/>
        </w:rPr>
        <w:t>ie</w:t>
      </w:r>
      <w:r w:rsidRPr="00DB27E8">
        <w:rPr>
          <w:rFonts w:ascii="Calibri" w:hAnsi="Calibri"/>
          <w:b w:val="0"/>
          <w:sz w:val="22"/>
          <w:szCs w:val="22"/>
        </w:rPr>
        <w:t xml:space="preserve"> zawodów wiedzy, artystycznych i sportowych uwzględnianych w postępowaniu rekrutacyjnym</w:t>
      </w:r>
      <w:r w:rsidR="004A7497" w:rsidRPr="00DB27E8">
        <w:rPr>
          <w:rFonts w:ascii="Calibri" w:hAnsi="Calibri"/>
          <w:b w:val="0"/>
          <w:sz w:val="22"/>
          <w:szCs w:val="22"/>
        </w:rPr>
        <w:t xml:space="preserve"> w roku szkolnym 2021/2022. </w:t>
      </w:r>
      <w:r w:rsidR="00CC1812" w:rsidRPr="00DB27E8">
        <w:rPr>
          <w:rFonts w:ascii="Calibri" w:hAnsi="Calibri"/>
          <w:b w:val="0"/>
          <w:sz w:val="22"/>
          <w:szCs w:val="22"/>
        </w:rPr>
        <w:t>Zachęcam również Państwa do uwzględnienia tego konkursu w Wykaz</w:t>
      </w:r>
      <w:r w:rsidR="008720A0">
        <w:rPr>
          <w:rFonts w:ascii="Calibri" w:hAnsi="Calibri"/>
          <w:b w:val="0"/>
          <w:sz w:val="22"/>
          <w:szCs w:val="22"/>
        </w:rPr>
        <w:t>ach</w:t>
      </w:r>
      <w:r w:rsidR="00CC1812" w:rsidRPr="00DB27E8">
        <w:rPr>
          <w:rFonts w:ascii="Calibri" w:hAnsi="Calibri"/>
          <w:b w:val="0"/>
          <w:sz w:val="22"/>
          <w:szCs w:val="22"/>
        </w:rPr>
        <w:t xml:space="preserve">, aby </w:t>
      </w:r>
      <w:r w:rsidR="00C06ABC" w:rsidRPr="00DB27E8">
        <w:rPr>
          <w:rFonts w:ascii="Calibri" w:hAnsi="Calibri"/>
          <w:b w:val="0"/>
          <w:sz w:val="22"/>
          <w:szCs w:val="22"/>
        </w:rPr>
        <w:t>Wasi</w:t>
      </w:r>
      <w:r w:rsidR="00CC1812" w:rsidRPr="00DB27E8">
        <w:rPr>
          <w:rFonts w:ascii="Calibri" w:hAnsi="Calibri"/>
          <w:b w:val="0"/>
          <w:sz w:val="22"/>
          <w:szCs w:val="22"/>
        </w:rPr>
        <w:t xml:space="preserve"> szczególnie uzdolnieni uczniowie, którzy zdobędą wysokie miejsca w konkursie, promując tym samym szkołę, </w:t>
      </w:r>
      <w:r w:rsidR="00C06ABC" w:rsidRPr="00DB27E8">
        <w:rPr>
          <w:rFonts w:ascii="Calibri" w:hAnsi="Calibri"/>
          <w:b w:val="0"/>
          <w:sz w:val="22"/>
          <w:szCs w:val="22"/>
        </w:rPr>
        <w:t xml:space="preserve">do której uczęszczają, </w:t>
      </w:r>
      <w:r w:rsidR="00CC1812" w:rsidRPr="00DB27E8">
        <w:rPr>
          <w:rFonts w:ascii="Calibri" w:hAnsi="Calibri"/>
          <w:b w:val="0"/>
          <w:sz w:val="22"/>
          <w:szCs w:val="22"/>
        </w:rPr>
        <w:t xml:space="preserve">mogli w </w:t>
      </w:r>
      <w:r w:rsidR="00C06ABC" w:rsidRPr="00DB27E8">
        <w:rPr>
          <w:rFonts w:ascii="Calibri" w:hAnsi="Calibri"/>
          <w:b w:val="0"/>
          <w:sz w:val="22"/>
          <w:szCs w:val="22"/>
        </w:rPr>
        <w:t xml:space="preserve">swoim </w:t>
      </w:r>
      <w:r w:rsidR="00CC1812" w:rsidRPr="00DB27E8">
        <w:rPr>
          <w:rFonts w:ascii="Calibri" w:hAnsi="Calibri"/>
          <w:b w:val="0"/>
          <w:sz w:val="22"/>
          <w:szCs w:val="22"/>
        </w:rPr>
        <w:t>województwie</w:t>
      </w:r>
      <w:r w:rsidR="008720A0">
        <w:rPr>
          <w:rFonts w:ascii="Calibri" w:hAnsi="Calibri"/>
          <w:b w:val="0"/>
          <w:sz w:val="22"/>
          <w:szCs w:val="22"/>
        </w:rPr>
        <w:t>/kraju</w:t>
      </w:r>
      <w:r w:rsidR="00CC1812" w:rsidRPr="00DB27E8">
        <w:rPr>
          <w:rFonts w:ascii="Calibri" w:hAnsi="Calibri"/>
          <w:b w:val="0"/>
          <w:sz w:val="22"/>
          <w:szCs w:val="22"/>
        </w:rPr>
        <w:t xml:space="preserve"> również uzyskać stosowne uprawnienia w procesie rekrutacji</w:t>
      </w:r>
      <w:r w:rsidR="00153284" w:rsidRPr="00DB27E8">
        <w:rPr>
          <w:rFonts w:ascii="Calibri" w:hAnsi="Calibri"/>
          <w:b w:val="0"/>
          <w:sz w:val="22"/>
          <w:szCs w:val="22"/>
        </w:rPr>
        <w:t>.</w:t>
      </w:r>
    </w:p>
    <w:p w:rsidR="00153284" w:rsidRPr="00DB27E8" w:rsidRDefault="00153284" w:rsidP="00153284">
      <w:pPr>
        <w:rPr>
          <w:rFonts w:ascii="Calibri" w:hAnsi="Calibri"/>
          <w:sz w:val="22"/>
        </w:rPr>
      </w:pPr>
    </w:p>
    <w:p w:rsidR="00C06ABC" w:rsidRPr="00DB27E8" w:rsidRDefault="00C06ABC" w:rsidP="00C06ABC">
      <w:pPr>
        <w:pStyle w:val="Default"/>
        <w:jc w:val="both"/>
        <w:rPr>
          <w:rFonts w:ascii="Calibri" w:hAnsi="Calibri"/>
          <w:sz w:val="22"/>
          <w:szCs w:val="22"/>
        </w:rPr>
      </w:pPr>
      <w:r w:rsidRPr="00DB27E8">
        <w:rPr>
          <w:rFonts w:ascii="Calibri" w:hAnsi="Calibri"/>
          <w:sz w:val="22"/>
          <w:szCs w:val="22"/>
        </w:rPr>
        <w:t>Ignacy Jan Paderewski</w:t>
      </w:r>
      <w:r w:rsidRPr="00DB27E8">
        <w:rPr>
          <w:rFonts w:ascii="Calibri" w:hAnsi="Calibri"/>
          <w:b/>
          <w:sz w:val="22"/>
          <w:szCs w:val="22"/>
        </w:rPr>
        <w:t xml:space="preserve"> </w:t>
      </w:r>
      <w:r w:rsidRPr="00DB27E8">
        <w:rPr>
          <w:rFonts w:ascii="Calibri" w:hAnsi="Calibri"/>
          <w:sz w:val="22"/>
          <w:szCs w:val="22"/>
        </w:rPr>
        <w:t xml:space="preserve">potrafił swoją muzyką, siłą, talentem i determinacją porwać wszystkich </w:t>
      </w:r>
      <w:r w:rsidR="008720A0">
        <w:rPr>
          <w:rFonts w:ascii="Calibri" w:hAnsi="Calibri"/>
          <w:sz w:val="22"/>
          <w:szCs w:val="22"/>
        </w:rPr>
        <w:t xml:space="preserve">słuchaczy, nie tylko </w:t>
      </w:r>
      <w:r w:rsidRPr="00DB27E8">
        <w:rPr>
          <w:rFonts w:ascii="Calibri" w:hAnsi="Calibri"/>
          <w:sz w:val="22"/>
          <w:szCs w:val="22"/>
        </w:rPr>
        <w:t xml:space="preserve">Polaków. </w:t>
      </w:r>
      <w:r w:rsidR="008720A0">
        <w:rPr>
          <w:rFonts w:ascii="Calibri" w:hAnsi="Calibri"/>
          <w:sz w:val="22"/>
          <w:szCs w:val="22"/>
        </w:rPr>
        <w:t>Dziś także łączy nas w organizacji przedsięwzięcia Jemu poświęconego. Dlatego też</w:t>
      </w:r>
      <w:r w:rsidR="001B62A8" w:rsidRPr="00DB27E8">
        <w:rPr>
          <w:rFonts w:ascii="Calibri" w:hAnsi="Calibri"/>
          <w:sz w:val="22"/>
          <w:szCs w:val="22"/>
        </w:rPr>
        <w:t xml:space="preserve">, </w:t>
      </w:r>
      <w:r w:rsidR="008720A0">
        <w:rPr>
          <w:rFonts w:ascii="Calibri" w:hAnsi="Calibri"/>
          <w:sz w:val="22"/>
          <w:szCs w:val="22"/>
        </w:rPr>
        <w:t>w </w:t>
      </w:r>
      <w:r w:rsidR="001B62A8" w:rsidRPr="001B62A8">
        <w:rPr>
          <w:rFonts w:ascii="Calibri" w:hAnsi="Calibri"/>
          <w:sz w:val="22"/>
          <w:szCs w:val="22"/>
        </w:rPr>
        <w:t>tym trudnym dla nas wszystkich czasie</w:t>
      </w:r>
      <w:r w:rsidR="001B62A8">
        <w:rPr>
          <w:rFonts w:ascii="Calibri" w:hAnsi="Calibri"/>
          <w:sz w:val="22"/>
          <w:szCs w:val="22"/>
        </w:rPr>
        <w:t>,</w:t>
      </w:r>
      <w:r w:rsidR="001B62A8" w:rsidRPr="001B62A8">
        <w:rPr>
          <w:rFonts w:ascii="Calibri" w:hAnsi="Calibri"/>
          <w:sz w:val="22"/>
          <w:szCs w:val="22"/>
        </w:rPr>
        <w:t xml:space="preserve"> </w:t>
      </w:r>
      <w:r w:rsidR="001B62A8" w:rsidRPr="00DB27E8">
        <w:rPr>
          <w:rFonts w:ascii="Calibri" w:hAnsi="Calibri"/>
          <w:sz w:val="22"/>
          <w:szCs w:val="22"/>
        </w:rPr>
        <w:t>p</w:t>
      </w:r>
      <w:r w:rsidRPr="00DB27E8">
        <w:rPr>
          <w:rFonts w:ascii="Calibri" w:hAnsi="Calibri"/>
          <w:sz w:val="22"/>
          <w:szCs w:val="22"/>
        </w:rPr>
        <w:t xml:space="preserve">obudźmy </w:t>
      </w:r>
      <w:r w:rsidR="008720A0">
        <w:rPr>
          <w:rFonts w:ascii="Calibri" w:hAnsi="Calibri"/>
          <w:sz w:val="22"/>
          <w:szCs w:val="22"/>
        </w:rPr>
        <w:t xml:space="preserve">dzieci i </w:t>
      </w:r>
      <w:r w:rsidRPr="00DB27E8">
        <w:rPr>
          <w:rFonts w:ascii="Calibri" w:hAnsi="Calibri"/>
          <w:sz w:val="22"/>
          <w:szCs w:val="22"/>
        </w:rPr>
        <w:t xml:space="preserve">młodzież do działania, </w:t>
      </w:r>
      <w:r w:rsidR="001B62A8" w:rsidRPr="00DB27E8">
        <w:rPr>
          <w:rFonts w:ascii="Calibri" w:hAnsi="Calibri"/>
          <w:sz w:val="22"/>
          <w:szCs w:val="22"/>
        </w:rPr>
        <w:t>tworzenia, za</w:t>
      </w:r>
      <w:r w:rsidR="00434554">
        <w:rPr>
          <w:rFonts w:ascii="Calibri" w:hAnsi="Calibri"/>
          <w:sz w:val="22"/>
          <w:szCs w:val="22"/>
        </w:rPr>
        <w:t>dbania o </w:t>
      </w:r>
      <w:r w:rsidR="001B62A8" w:rsidRPr="001B62A8">
        <w:rPr>
          <w:rFonts w:ascii="Calibri" w:hAnsi="Calibri"/>
          <w:sz w:val="22"/>
          <w:szCs w:val="22"/>
        </w:rPr>
        <w:t xml:space="preserve">własne zdrowie psychiczne </w:t>
      </w:r>
      <w:r w:rsidR="001B62A8">
        <w:rPr>
          <w:rFonts w:ascii="Calibri" w:hAnsi="Calibri"/>
          <w:sz w:val="22"/>
          <w:szCs w:val="22"/>
        </w:rPr>
        <w:t>i</w:t>
      </w:r>
      <w:r w:rsidR="001B62A8" w:rsidRPr="001B62A8">
        <w:rPr>
          <w:rFonts w:ascii="Calibri" w:hAnsi="Calibri"/>
          <w:sz w:val="22"/>
          <w:szCs w:val="22"/>
        </w:rPr>
        <w:t xml:space="preserve"> fizyczne</w:t>
      </w:r>
      <w:r w:rsidR="001B62A8" w:rsidRPr="00DB27E8">
        <w:rPr>
          <w:rFonts w:ascii="Calibri" w:hAnsi="Calibri"/>
          <w:sz w:val="22"/>
          <w:szCs w:val="22"/>
        </w:rPr>
        <w:t>. Zaproponujmy uczniom interesującą dla nich alternatywę do rozwoju zainteresowań i umiejętności, st</w:t>
      </w:r>
      <w:r w:rsidR="008720A0">
        <w:rPr>
          <w:rFonts w:ascii="Calibri" w:hAnsi="Calibri"/>
          <w:sz w:val="22"/>
          <w:szCs w:val="22"/>
        </w:rPr>
        <w:t>ymulującą ich aktywność twórczą oraz</w:t>
      </w:r>
      <w:r w:rsidR="008720A0" w:rsidRPr="00DF15BB">
        <w:rPr>
          <w:rFonts w:ascii="Calibri" w:hAnsi="Calibri"/>
          <w:sz w:val="22"/>
        </w:rPr>
        <w:t xml:space="preserve"> dając im szansę czerpania ponadczasowych wartości na ich dorosłe </w:t>
      </w:r>
      <w:r w:rsidR="008720A0">
        <w:rPr>
          <w:rFonts w:ascii="Calibri" w:hAnsi="Calibri"/>
          <w:sz w:val="22"/>
        </w:rPr>
        <w:t xml:space="preserve">odpowiedzialne </w:t>
      </w:r>
      <w:r w:rsidR="008720A0" w:rsidRPr="00DF15BB">
        <w:rPr>
          <w:rFonts w:ascii="Calibri" w:hAnsi="Calibri"/>
          <w:sz w:val="22"/>
        </w:rPr>
        <w:t>życie</w:t>
      </w:r>
      <w:r w:rsidR="008720A0">
        <w:rPr>
          <w:rFonts w:ascii="Calibri" w:hAnsi="Calibri"/>
          <w:sz w:val="22"/>
        </w:rPr>
        <w:t>.</w:t>
      </w:r>
    </w:p>
    <w:p w:rsidR="007E1DBF" w:rsidRDefault="007E1DBF" w:rsidP="001B62A8">
      <w:pPr>
        <w:pStyle w:val="Default"/>
        <w:jc w:val="both"/>
        <w:rPr>
          <w:rFonts w:ascii="Calibri" w:hAnsi="Calibri"/>
          <w:sz w:val="22"/>
          <w:szCs w:val="22"/>
          <w:lang w:eastAsia="pl-PL"/>
        </w:rPr>
      </w:pPr>
    </w:p>
    <w:p w:rsidR="001B06EB" w:rsidRDefault="001B06EB" w:rsidP="001B62A8">
      <w:pPr>
        <w:pStyle w:val="Default"/>
        <w:jc w:val="both"/>
        <w:rPr>
          <w:rFonts w:ascii="Calibri" w:hAnsi="Calibri"/>
          <w:sz w:val="22"/>
          <w:szCs w:val="22"/>
          <w:lang w:eastAsia="pl-PL"/>
        </w:rPr>
      </w:pPr>
    </w:p>
    <w:p w:rsidR="001B06EB" w:rsidRDefault="00906D1D" w:rsidP="001B62A8">
      <w:pPr>
        <w:pStyle w:val="Default"/>
        <w:jc w:val="both"/>
        <w:rPr>
          <w:rStyle w:val="Hipercze"/>
          <w:rFonts w:ascii="Calibri" w:hAnsi="Calibri"/>
          <w:sz w:val="22"/>
          <w:szCs w:val="22"/>
          <w:lang w:eastAsia="pl-PL"/>
        </w:rPr>
      </w:pPr>
      <w:hyperlink r:id="rId8" w:history="1">
        <w:r w:rsidR="001B06EB" w:rsidRPr="00F425AD">
          <w:rPr>
            <w:rStyle w:val="Hipercze"/>
            <w:rFonts w:ascii="Calibri" w:hAnsi="Calibri"/>
            <w:sz w:val="22"/>
            <w:szCs w:val="22"/>
            <w:lang w:eastAsia="pl-PL"/>
          </w:rPr>
          <w:t>http://ko.poznan.pl/kuratorium/aktualnosci_kurator/2020/12/ogolnopolski-konkurs-ignacy-jan-paderewski/</w:t>
        </w:r>
      </w:hyperlink>
    </w:p>
    <w:p w:rsidR="002C3352" w:rsidRDefault="002C3352" w:rsidP="001B62A8">
      <w:pPr>
        <w:pStyle w:val="Default"/>
        <w:jc w:val="both"/>
        <w:rPr>
          <w:rStyle w:val="Hipercze"/>
          <w:rFonts w:ascii="Calibri" w:hAnsi="Calibri"/>
          <w:sz w:val="22"/>
          <w:szCs w:val="22"/>
          <w:lang w:eastAsia="pl-PL"/>
        </w:rPr>
      </w:pPr>
    </w:p>
    <w:p w:rsidR="002C3352" w:rsidRDefault="00906D1D" w:rsidP="001B62A8">
      <w:pPr>
        <w:pStyle w:val="Default"/>
        <w:jc w:val="both"/>
        <w:rPr>
          <w:rFonts w:ascii="Calibri" w:hAnsi="Calibri"/>
          <w:sz w:val="22"/>
          <w:szCs w:val="22"/>
          <w:lang w:eastAsia="pl-PL"/>
        </w:rPr>
      </w:pPr>
      <w:hyperlink r:id="rId9" w:history="1">
        <w:r w:rsidR="002C3352" w:rsidRPr="004639F5">
          <w:rPr>
            <w:rStyle w:val="Hipercze"/>
            <w:rFonts w:ascii="Calibri" w:hAnsi="Calibri"/>
            <w:sz w:val="22"/>
            <w:szCs w:val="22"/>
            <w:lang w:eastAsia="pl-PL"/>
          </w:rPr>
          <w:t>https://paderewski.moodle.org.pl/</w:t>
        </w:r>
      </w:hyperlink>
    </w:p>
    <w:p w:rsidR="002C3352" w:rsidRDefault="002C3352" w:rsidP="001B62A8">
      <w:pPr>
        <w:pStyle w:val="Default"/>
        <w:jc w:val="both"/>
        <w:rPr>
          <w:rFonts w:ascii="Calibri" w:hAnsi="Calibri"/>
          <w:sz w:val="22"/>
          <w:szCs w:val="22"/>
          <w:lang w:eastAsia="pl-PL"/>
        </w:rPr>
      </w:pPr>
    </w:p>
    <w:p w:rsidR="001B06EB" w:rsidRPr="00DB27E8" w:rsidRDefault="001B06EB" w:rsidP="001B62A8">
      <w:pPr>
        <w:pStyle w:val="Default"/>
        <w:jc w:val="both"/>
        <w:rPr>
          <w:rFonts w:ascii="Calibri" w:hAnsi="Calibri"/>
          <w:sz w:val="22"/>
          <w:szCs w:val="22"/>
          <w:lang w:eastAsia="pl-PL"/>
        </w:rPr>
      </w:pPr>
    </w:p>
    <w:sectPr w:rsidR="001B06EB" w:rsidRPr="00DB27E8" w:rsidSect="00471404">
      <w:footerReference w:type="default" r:id="rId10"/>
      <w:pgSz w:w="11906" w:h="16838" w:code="9"/>
      <w:pgMar w:top="1191" w:right="1247" w:bottom="119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1D" w:rsidRDefault="00906D1D" w:rsidP="007B391C">
      <w:r>
        <w:separator/>
      </w:r>
    </w:p>
  </w:endnote>
  <w:endnote w:type="continuationSeparator" w:id="0">
    <w:p w:rsidR="00906D1D" w:rsidRDefault="00906D1D" w:rsidP="007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25" w:rsidRDefault="00C256BF" w:rsidP="00586D94">
    <w:pPr>
      <w:pStyle w:val="Stopka"/>
      <w:ind w:right="360"/>
      <w:jc w:val="center"/>
      <w:rPr>
        <w:b/>
        <w:bCs/>
        <w:sz w:val="22"/>
      </w:rPr>
    </w:pPr>
    <w:r w:rsidRPr="008B2CE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7150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A3B0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S+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Dh+yMZp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"/>
          </w:pict>
        </mc:Fallback>
      </mc:AlternateContent>
    </w:r>
  </w:p>
  <w:p w:rsidR="00434554" w:rsidRPr="00173DEB" w:rsidRDefault="00307225" w:rsidP="00434554">
    <w:pPr>
      <w:pStyle w:val="Stopka"/>
      <w:ind w:right="360"/>
      <w:jc w:val="center"/>
      <w:rPr>
        <w:rFonts w:ascii="Calibri" w:hAnsi="Calibri"/>
        <w:b/>
        <w:bCs/>
      </w:rPr>
    </w:pPr>
    <w:r w:rsidRPr="00173DEB">
      <w:rPr>
        <w:rFonts w:ascii="Calibri" w:hAnsi="Calibri"/>
        <w:b/>
        <w:bCs/>
      </w:rPr>
      <w:t>Kuratorium Oświaty w Poznaniu</w:t>
    </w:r>
  </w:p>
  <w:p w:rsidR="00307225" w:rsidRPr="00173DEB" w:rsidRDefault="00532071" w:rsidP="00434554">
    <w:pPr>
      <w:pStyle w:val="Stopka"/>
      <w:ind w:right="360"/>
      <w:jc w:val="center"/>
      <w:rPr>
        <w:rFonts w:ascii="Calibri" w:hAnsi="Calibri"/>
      </w:rPr>
    </w:pPr>
    <w:r w:rsidRPr="00173DEB">
      <w:rPr>
        <w:rFonts w:ascii="Calibri" w:hAnsi="Calibri"/>
        <w:b/>
        <w:bCs/>
      </w:rPr>
      <w:t>Wydział Rozwoju Edukacji</w:t>
    </w:r>
    <w:r w:rsidR="00434554" w:rsidRPr="00173DEB">
      <w:rPr>
        <w:rFonts w:ascii="Calibri" w:hAnsi="Calibri"/>
        <w:b/>
        <w:bCs/>
        <w:lang w:val="pl-PL"/>
      </w:rPr>
      <w:t xml:space="preserve">  </w:t>
    </w:r>
    <w:r w:rsidR="00307225" w:rsidRPr="00173DEB">
      <w:rPr>
        <w:rFonts w:ascii="Calibri" w:hAnsi="Calibri"/>
      </w:rPr>
      <w:t xml:space="preserve">ul. </w:t>
    </w:r>
    <w:r w:rsidR="00434554" w:rsidRPr="00173DEB">
      <w:rPr>
        <w:rFonts w:ascii="Calibri" w:hAnsi="Calibri"/>
        <w:lang w:val="pl-PL"/>
      </w:rPr>
      <w:t xml:space="preserve">Tadeusza </w:t>
    </w:r>
    <w:r w:rsidR="00307225" w:rsidRPr="00173DEB">
      <w:rPr>
        <w:rFonts w:ascii="Calibri" w:hAnsi="Calibri"/>
      </w:rPr>
      <w:t>Kościuszki 93   61-716 Poznań</w:t>
    </w:r>
  </w:p>
  <w:p w:rsidR="00307225" w:rsidRPr="00173DEB" w:rsidRDefault="00434554" w:rsidP="00586D94">
    <w:pPr>
      <w:pStyle w:val="Stopka"/>
      <w:jc w:val="center"/>
      <w:rPr>
        <w:rFonts w:ascii="Calibri" w:hAnsi="Calibri"/>
        <w:lang w:val="pl-PL"/>
      </w:rPr>
    </w:pPr>
    <w:r w:rsidRPr="00173DEB">
      <w:rPr>
        <w:rFonts w:ascii="Calibri" w:hAnsi="Calibri"/>
        <w:lang w:val="pl-PL"/>
      </w:rPr>
      <w:t xml:space="preserve">Koordynacja konkursu </w:t>
    </w:r>
    <w:r w:rsidR="00466617" w:rsidRPr="00173DEB">
      <w:rPr>
        <w:rFonts w:ascii="Calibri" w:hAnsi="Calibri"/>
      </w:rPr>
      <w:t xml:space="preserve">tel. </w:t>
    </w:r>
    <w:r w:rsidRPr="00173DEB">
      <w:rPr>
        <w:rFonts w:ascii="Calibri" w:hAnsi="Calibri"/>
        <w:lang w:val="pl-PL"/>
      </w:rPr>
      <w:t xml:space="preserve">+48 780 386 057, +48 </w:t>
    </w:r>
    <w:r w:rsidR="00466617" w:rsidRPr="00173DEB">
      <w:rPr>
        <w:rFonts w:ascii="Calibri" w:hAnsi="Calibri"/>
      </w:rPr>
      <w:t xml:space="preserve">61 </w:t>
    </w:r>
    <w:r w:rsidR="00466617" w:rsidRPr="00173DEB">
      <w:rPr>
        <w:rFonts w:ascii="Calibri" w:hAnsi="Calibri"/>
        <w:lang w:val="pl-PL"/>
      </w:rPr>
      <w:t>670 40 85</w:t>
    </w:r>
    <w:r w:rsidR="00307225" w:rsidRPr="00173DEB">
      <w:rPr>
        <w:rFonts w:ascii="Calibri" w:hAnsi="Calibri"/>
      </w:rPr>
      <w:t xml:space="preserve"> fax </w:t>
    </w:r>
    <w:r w:rsidRPr="00173DEB">
      <w:rPr>
        <w:rFonts w:ascii="Calibri" w:hAnsi="Calibri"/>
        <w:lang w:val="pl-PL"/>
      </w:rPr>
      <w:t xml:space="preserve">+48 </w:t>
    </w:r>
    <w:r w:rsidR="00307225" w:rsidRPr="00173DEB">
      <w:rPr>
        <w:rFonts w:ascii="Calibri" w:hAnsi="Calibri"/>
      </w:rPr>
      <w:t>61 852 31 69</w:t>
    </w:r>
    <w:r w:rsidRPr="00173DEB">
      <w:rPr>
        <w:rFonts w:ascii="Calibri" w:hAnsi="Calibri"/>
        <w:lang w:val="pl-PL"/>
      </w:rPr>
      <w:t xml:space="preserve">, </w:t>
    </w:r>
    <w:hyperlink r:id="rId1" w:history="1">
      <w:r w:rsidRPr="00173DEB">
        <w:rPr>
          <w:rStyle w:val="Hipercze"/>
          <w:rFonts w:ascii="Calibri" w:hAnsi="Calibri"/>
          <w:lang w:val="pl-PL"/>
        </w:rPr>
        <w:t>Paderewski@ko.poznan.pl</w:t>
      </w:r>
    </w:hyperlink>
    <w:r w:rsidRPr="00173DEB">
      <w:rPr>
        <w:rFonts w:ascii="Calibri" w:hAnsi="Calibri"/>
        <w:lang w:val="pl-PL"/>
      </w:rPr>
      <w:t xml:space="preserve"> </w:t>
    </w:r>
  </w:p>
  <w:p w:rsidR="00307225" w:rsidRPr="00173DEB" w:rsidRDefault="00307225" w:rsidP="00586D94">
    <w:pPr>
      <w:pStyle w:val="Stopka"/>
      <w:jc w:val="center"/>
      <w:rPr>
        <w:rFonts w:ascii="Calibri" w:hAnsi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1D" w:rsidRDefault="00906D1D" w:rsidP="007B391C">
      <w:r>
        <w:separator/>
      </w:r>
    </w:p>
  </w:footnote>
  <w:footnote w:type="continuationSeparator" w:id="0">
    <w:p w:rsidR="00906D1D" w:rsidRDefault="00906D1D" w:rsidP="007B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C6"/>
    <w:multiLevelType w:val="hybridMultilevel"/>
    <w:tmpl w:val="A830D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0C71"/>
    <w:multiLevelType w:val="hybridMultilevel"/>
    <w:tmpl w:val="4508C7FC"/>
    <w:lvl w:ilvl="0" w:tplc="4AE83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7609"/>
    <w:multiLevelType w:val="hybridMultilevel"/>
    <w:tmpl w:val="FEB65B42"/>
    <w:lvl w:ilvl="0" w:tplc="66FAD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5A9B"/>
    <w:multiLevelType w:val="hybridMultilevel"/>
    <w:tmpl w:val="E6A4D754"/>
    <w:lvl w:ilvl="0" w:tplc="788C19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1EE"/>
    <w:multiLevelType w:val="hybridMultilevel"/>
    <w:tmpl w:val="3B7ED2A6"/>
    <w:lvl w:ilvl="0" w:tplc="FFA60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C"/>
    <w:rsid w:val="00003A69"/>
    <w:rsid w:val="0002039D"/>
    <w:rsid w:val="00022322"/>
    <w:rsid w:val="00025B0E"/>
    <w:rsid w:val="000308EF"/>
    <w:rsid w:val="00031F21"/>
    <w:rsid w:val="000320B9"/>
    <w:rsid w:val="000353A2"/>
    <w:rsid w:val="0003649A"/>
    <w:rsid w:val="0003712C"/>
    <w:rsid w:val="0004294A"/>
    <w:rsid w:val="00062959"/>
    <w:rsid w:val="00063B9A"/>
    <w:rsid w:val="00064EA5"/>
    <w:rsid w:val="00072129"/>
    <w:rsid w:val="000737C5"/>
    <w:rsid w:val="000765C6"/>
    <w:rsid w:val="000801F5"/>
    <w:rsid w:val="00080402"/>
    <w:rsid w:val="00085E7F"/>
    <w:rsid w:val="00085ECF"/>
    <w:rsid w:val="00087984"/>
    <w:rsid w:val="00087C7B"/>
    <w:rsid w:val="0009158A"/>
    <w:rsid w:val="000923CE"/>
    <w:rsid w:val="00095AC1"/>
    <w:rsid w:val="00096C30"/>
    <w:rsid w:val="00097BC5"/>
    <w:rsid w:val="000A00D0"/>
    <w:rsid w:val="000A0BB4"/>
    <w:rsid w:val="000A188A"/>
    <w:rsid w:val="000A193F"/>
    <w:rsid w:val="000A2897"/>
    <w:rsid w:val="000A4C18"/>
    <w:rsid w:val="000B192C"/>
    <w:rsid w:val="000B1E0C"/>
    <w:rsid w:val="000B2EFD"/>
    <w:rsid w:val="000B3496"/>
    <w:rsid w:val="000B561E"/>
    <w:rsid w:val="000B6183"/>
    <w:rsid w:val="000B6E75"/>
    <w:rsid w:val="000C10CB"/>
    <w:rsid w:val="000C5C4F"/>
    <w:rsid w:val="000D2255"/>
    <w:rsid w:val="000D3C2B"/>
    <w:rsid w:val="000D466C"/>
    <w:rsid w:val="000D5609"/>
    <w:rsid w:val="000D60DA"/>
    <w:rsid w:val="000E7E2B"/>
    <w:rsid w:val="000F170C"/>
    <w:rsid w:val="000F36E2"/>
    <w:rsid w:val="000F7D98"/>
    <w:rsid w:val="0010103A"/>
    <w:rsid w:val="00104E85"/>
    <w:rsid w:val="00104F71"/>
    <w:rsid w:val="00105B51"/>
    <w:rsid w:val="00111782"/>
    <w:rsid w:val="00113099"/>
    <w:rsid w:val="00113137"/>
    <w:rsid w:val="00113543"/>
    <w:rsid w:val="00113910"/>
    <w:rsid w:val="00115EBD"/>
    <w:rsid w:val="00120DB8"/>
    <w:rsid w:val="00123404"/>
    <w:rsid w:val="00123DEE"/>
    <w:rsid w:val="00124C9B"/>
    <w:rsid w:val="00126598"/>
    <w:rsid w:val="00126E01"/>
    <w:rsid w:val="00135148"/>
    <w:rsid w:val="001369CD"/>
    <w:rsid w:val="00143093"/>
    <w:rsid w:val="00153284"/>
    <w:rsid w:val="001553B8"/>
    <w:rsid w:val="00160D40"/>
    <w:rsid w:val="0016140D"/>
    <w:rsid w:val="00165593"/>
    <w:rsid w:val="00170228"/>
    <w:rsid w:val="00172CFB"/>
    <w:rsid w:val="0017392D"/>
    <w:rsid w:val="00173DEB"/>
    <w:rsid w:val="001754C9"/>
    <w:rsid w:val="00177C52"/>
    <w:rsid w:val="00180710"/>
    <w:rsid w:val="00181CD3"/>
    <w:rsid w:val="00192A46"/>
    <w:rsid w:val="0019342D"/>
    <w:rsid w:val="0019370E"/>
    <w:rsid w:val="0019679B"/>
    <w:rsid w:val="00197111"/>
    <w:rsid w:val="001A1939"/>
    <w:rsid w:val="001A49A9"/>
    <w:rsid w:val="001A4CB4"/>
    <w:rsid w:val="001A52B7"/>
    <w:rsid w:val="001A6C88"/>
    <w:rsid w:val="001B06EB"/>
    <w:rsid w:val="001B094E"/>
    <w:rsid w:val="001B0CC0"/>
    <w:rsid w:val="001B1094"/>
    <w:rsid w:val="001B2097"/>
    <w:rsid w:val="001B3CC1"/>
    <w:rsid w:val="001B4784"/>
    <w:rsid w:val="001B62A8"/>
    <w:rsid w:val="001C48D8"/>
    <w:rsid w:val="001C5870"/>
    <w:rsid w:val="001D2A3A"/>
    <w:rsid w:val="001D4EA4"/>
    <w:rsid w:val="001E0494"/>
    <w:rsid w:val="001F4619"/>
    <w:rsid w:val="001F4D91"/>
    <w:rsid w:val="0020154D"/>
    <w:rsid w:val="00205F65"/>
    <w:rsid w:val="002062D4"/>
    <w:rsid w:val="0021105A"/>
    <w:rsid w:val="00216367"/>
    <w:rsid w:val="00216F49"/>
    <w:rsid w:val="00222884"/>
    <w:rsid w:val="0022582A"/>
    <w:rsid w:val="00227D0F"/>
    <w:rsid w:val="002316C7"/>
    <w:rsid w:val="00232726"/>
    <w:rsid w:val="0023490D"/>
    <w:rsid w:val="00243C0F"/>
    <w:rsid w:val="00245675"/>
    <w:rsid w:val="002466D4"/>
    <w:rsid w:val="00251EBC"/>
    <w:rsid w:val="00252C49"/>
    <w:rsid w:val="00252ECB"/>
    <w:rsid w:val="00253ED1"/>
    <w:rsid w:val="00262634"/>
    <w:rsid w:val="002669AF"/>
    <w:rsid w:val="00274411"/>
    <w:rsid w:val="00275356"/>
    <w:rsid w:val="00275578"/>
    <w:rsid w:val="00277EB0"/>
    <w:rsid w:val="00281BDB"/>
    <w:rsid w:val="00282AB2"/>
    <w:rsid w:val="002876EF"/>
    <w:rsid w:val="00292390"/>
    <w:rsid w:val="00295B69"/>
    <w:rsid w:val="002963F4"/>
    <w:rsid w:val="00296A59"/>
    <w:rsid w:val="002973C9"/>
    <w:rsid w:val="002A21D1"/>
    <w:rsid w:val="002A2E42"/>
    <w:rsid w:val="002A32BA"/>
    <w:rsid w:val="002A5EA6"/>
    <w:rsid w:val="002B1DA9"/>
    <w:rsid w:val="002B2E5F"/>
    <w:rsid w:val="002C3352"/>
    <w:rsid w:val="002C5AB2"/>
    <w:rsid w:val="002C7F13"/>
    <w:rsid w:val="002D0758"/>
    <w:rsid w:val="002D2AA3"/>
    <w:rsid w:val="002E0367"/>
    <w:rsid w:val="002E0D0A"/>
    <w:rsid w:val="002E29DD"/>
    <w:rsid w:val="002E5606"/>
    <w:rsid w:val="002E7CE8"/>
    <w:rsid w:val="002F0B66"/>
    <w:rsid w:val="002F1E41"/>
    <w:rsid w:val="002F2369"/>
    <w:rsid w:val="002F3F95"/>
    <w:rsid w:val="002F4536"/>
    <w:rsid w:val="002F49C7"/>
    <w:rsid w:val="003004B2"/>
    <w:rsid w:val="003040D4"/>
    <w:rsid w:val="00305177"/>
    <w:rsid w:val="00307225"/>
    <w:rsid w:val="00314004"/>
    <w:rsid w:val="00316B54"/>
    <w:rsid w:val="00321C31"/>
    <w:rsid w:val="00322403"/>
    <w:rsid w:val="003232A1"/>
    <w:rsid w:val="00323350"/>
    <w:rsid w:val="00323B1E"/>
    <w:rsid w:val="0033272A"/>
    <w:rsid w:val="00332B53"/>
    <w:rsid w:val="00333926"/>
    <w:rsid w:val="00334CC5"/>
    <w:rsid w:val="003363B9"/>
    <w:rsid w:val="003411CC"/>
    <w:rsid w:val="0034194A"/>
    <w:rsid w:val="003431C6"/>
    <w:rsid w:val="00346D60"/>
    <w:rsid w:val="003513F4"/>
    <w:rsid w:val="00351EE8"/>
    <w:rsid w:val="00353697"/>
    <w:rsid w:val="00354BF9"/>
    <w:rsid w:val="00356681"/>
    <w:rsid w:val="00362559"/>
    <w:rsid w:val="00362D2D"/>
    <w:rsid w:val="00373B57"/>
    <w:rsid w:val="00377A94"/>
    <w:rsid w:val="00381377"/>
    <w:rsid w:val="00386945"/>
    <w:rsid w:val="00387A3A"/>
    <w:rsid w:val="0039337C"/>
    <w:rsid w:val="003A322F"/>
    <w:rsid w:val="003A5572"/>
    <w:rsid w:val="003B3F45"/>
    <w:rsid w:val="003C0083"/>
    <w:rsid w:val="003C0DCF"/>
    <w:rsid w:val="003C14A3"/>
    <w:rsid w:val="003C2F0F"/>
    <w:rsid w:val="003C4497"/>
    <w:rsid w:val="003C450B"/>
    <w:rsid w:val="003C6C51"/>
    <w:rsid w:val="003C7268"/>
    <w:rsid w:val="003D2531"/>
    <w:rsid w:val="003D4230"/>
    <w:rsid w:val="003D4BA9"/>
    <w:rsid w:val="003D54CB"/>
    <w:rsid w:val="003E3118"/>
    <w:rsid w:val="003E40BB"/>
    <w:rsid w:val="003E4354"/>
    <w:rsid w:val="003E47D9"/>
    <w:rsid w:val="003E5669"/>
    <w:rsid w:val="003E5D74"/>
    <w:rsid w:val="003F1278"/>
    <w:rsid w:val="00401B25"/>
    <w:rsid w:val="0040231E"/>
    <w:rsid w:val="00404ACB"/>
    <w:rsid w:val="00406551"/>
    <w:rsid w:val="00412598"/>
    <w:rsid w:val="00415347"/>
    <w:rsid w:val="00417429"/>
    <w:rsid w:val="004209D9"/>
    <w:rsid w:val="00423777"/>
    <w:rsid w:val="00423D59"/>
    <w:rsid w:val="00432C02"/>
    <w:rsid w:val="00434554"/>
    <w:rsid w:val="0043620C"/>
    <w:rsid w:val="00437CDB"/>
    <w:rsid w:val="00440492"/>
    <w:rsid w:val="004472BB"/>
    <w:rsid w:val="00447618"/>
    <w:rsid w:val="004521A7"/>
    <w:rsid w:val="00452615"/>
    <w:rsid w:val="00454345"/>
    <w:rsid w:val="00457F03"/>
    <w:rsid w:val="004617C2"/>
    <w:rsid w:val="00461F22"/>
    <w:rsid w:val="00466617"/>
    <w:rsid w:val="00466E33"/>
    <w:rsid w:val="0047057E"/>
    <w:rsid w:val="00471404"/>
    <w:rsid w:val="0047221E"/>
    <w:rsid w:val="00472409"/>
    <w:rsid w:val="00472C81"/>
    <w:rsid w:val="0047693B"/>
    <w:rsid w:val="00480BA5"/>
    <w:rsid w:val="00481900"/>
    <w:rsid w:val="00486C04"/>
    <w:rsid w:val="00491C53"/>
    <w:rsid w:val="00495E78"/>
    <w:rsid w:val="00497C41"/>
    <w:rsid w:val="00497EDD"/>
    <w:rsid w:val="004A050C"/>
    <w:rsid w:val="004A7497"/>
    <w:rsid w:val="004B2079"/>
    <w:rsid w:val="004B20F2"/>
    <w:rsid w:val="004B4A84"/>
    <w:rsid w:val="004B5D00"/>
    <w:rsid w:val="004B637B"/>
    <w:rsid w:val="004B6C34"/>
    <w:rsid w:val="004C00F9"/>
    <w:rsid w:val="004C3B97"/>
    <w:rsid w:val="004C6B64"/>
    <w:rsid w:val="004D044B"/>
    <w:rsid w:val="004D7323"/>
    <w:rsid w:val="004E029E"/>
    <w:rsid w:val="004E59D3"/>
    <w:rsid w:val="004E65E6"/>
    <w:rsid w:val="004F0544"/>
    <w:rsid w:val="004F163D"/>
    <w:rsid w:val="004F2A79"/>
    <w:rsid w:val="004F59D8"/>
    <w:rsid w:val="004F7EE6"/>
    <w:rsid w:val="004F7F24"/>
    <w:rsid w:val="00500A31"/>
    <w:rsid w:val="0050510F"/>
    <w:rsid w:val="005060A4"/>
    <w:rsid w:val="00506534"/>
    <w:rsid w:val="005072A6"/>
    <w:rsid w:val="00507C28"/>
    <w:rsid w:val="005122C3"/>
    <w:rsid w:val="00513D58"/>
    <w:rsid w:val="005214FE"/>
    <w:rsid w:val="00523299"/>
    <w:rsid w:val="005237F1"/>
    <w:rsid w:val="0052551F"/>
    <w:rsid w:val="0053053C"/>
    <w:rsid w:val="00531D15"/>
    <w:rsid w:val="00532071"/>
    <w:rsid w:val="0053752E"/>
    <w:rsid w:val="005421C8"/>
    <w:rsid w:val="005425D0"/>
    <w:rsid w:val="005465DE"/>
    <w:rsid w:val="00560664"/>
    <w:rsid w:val="00561E1D"/>
    <w:rsid w:val="00563A10"/>
    <w:rsid w:val="00566979"/>
    <w:rsid w:val="00567B0C"/>
    <w:rsid w:val="0057419A"/>
    <w:rsid w:val="00574B02"/>
    <w:rsid w:val="00576242"/>
    <w:rsid w:val="005808D0"/>
    <w:rsid w:val="0058243A"/>
    <w:rsid w:val="005825E9"/>
    <w:rsid w:val="00583915"/>
    <w:rsid w:val="00585346"/>
    <w:rsid w:val="00586D94"/>
    <w:rsid w:val="00587226"/>
    <w:rsid w:val="00587863"/>
    <w:rsid w:val="005908F0"/>
    <w:rsid w:val="00591E07"/>
    <w:rsid w:val="00592DE0"/>
    <w:rsid w:val="005934F3"/>
    <w:rsid w:val="00595070"/>
    <w:rsid w:val="005A0ECD"/>
    <w:rsid w:val="005A6514"/>
    <w:rsid w:val="005A726F"/>
    <w:rsid w:val="005A7F9B"/>
    <w:rsid w:val="005B42BD"/>
    <w:rsid w:val="005B7DE4"/>
    <w:rsid w:val="005C1ACA"/>
    <w:rsid w:val="005C345D"/>
    <w:rsid w:val="005C47D1"/>
    <w:rsid w:val="005C5C81"/>
    <w:rsid w:val="005E6904"/>
    <w:rsid w:val="005E6D06"/>
    <w:rsid w:val="005F2B4F"/>
    <w:rsid w:val="005F3FD8"/>
    <w:rsid w:val="005F4158"/>
    <w:rsid w:val="005F5443"/>
    <w:rsid w:val="005F5F15"/>
    <w:rsid w:val="005F65EF"/>
    <w:rsid w:val="00600037"/>
    <w:rsid w:val="0060314B"/>
    <w:rsid w:val="00610E58"/>
    <w:rsid w:val="00611527"/>
    <w:rsid w:val="006125DE"/>
    <w:rsid w:val="00614178"/>
    <w:rsid w:val="00615ECE"/>
    <w:rsid w:val="00616632"/>
    <w:rsid w:val="00621A4A"/>
    <w:rsid w:val="00622C94"/>
    <w:rsid w:val="00630C14"/>
    <w:rsid w:val="0063228B"/>
    <w:rsid w:val="00647A4D"/>
    <w:rsid w:val="006520DE"/>
    <w:rsid w:val="00657A6F"/>
    <w:rsid w:val="00661CA3"/>
    <w:rsid w:val="00665001"/>
    <w:rsid w:val="006653EB"/>
    <w:rsid w:val="00667EEA"/>
    <w:rsid w:val="00673211"/>
    <w:rsid w:val="00676B9E"/>
    <w:rsid w:val="006774DF"/>
    <w:rsid w:val="00677BC6"/>
    <w:rsid w:val="00680922"/>
    <w:rsid w:val="006827DD"/>
    <w:rsid w:val="0068344B"/>
    <w:rsid w:val="006845D9"/>
    <w:rsid w:val="00684D07"/>
    <w:rsid w:val="00686DB2"/>
    <w:rsid w:val="006925B7"/>
    <w:rsid w:val="006938C8"/>
    <w:rsid w:val="00694E5B"/>
    <w:rsid w:val="00697BE1"/>
    <w:rsid w:val="006A42B9"/>
    <w:rsid w:val="006B08C0"/>
    <w:rsid w:val="006B2E34"/>
    <w:rsid w:val="006B4B17"/>
    <w:rsid w:val="006C6B8D"/>
    <w:rsid w:val="006D0189"/>
    <w:rsid w:val="006E4633"/>
    <w:rsid w:val="006E645A"/>
    <w:rsid w:val="006E7D76"/>
    <w:rsid w:val="006F14E6"/>
    <w:rsid w:val="00712C68"/>
    <w:rsid w:val="00713625"/>
    <w:rsid w:val="00717553"/>
    <w:rsid w:val="007209F2"/>
    <w:rsid w:val="00720A0F"/>
    <w:rsid w:val="00723540"/>
    <w:rsid w:val="00723C95"/>
    <w:rsid w:val="0073120A"/>
    <w:rsid w:val="00732735"/>
    <w:rsid w:val="00733DC9"/>
    <w:rsid w:val="00735B74"/>
    <w:rsid w:val="00736563"/>
    <w:rsid w:val="007366C0"/>
    <w:rsid w:val="007407AB"/>
    <w:rsid w:val="00740C08"/>
    <w:rsid w:val="00741E2C"/>
    <w:rsid w:val="007425CD"/>
    <w:rsid w:val="0075067F"/>
    <w:rsid w:val="0075367A"/>
    <w:rsid w:val="0075687D"/>
    <w:rsid w:val="00757B8A"/>
    <w:rsid w:val="0076566E"/>
    <w:rsid w:val="00766EF3"/>
    <w:rsid w:val="00767C15"/>
    <w:rsid w:val="00770329"/>
    <w:rsid w:val="00777346"/>
    <w:rsid w:val="0078133D"/>
    <w:rsid w:val="00782156"/>
    <w:rsid w:val="007839BB"/>
    <w:rsid w:val="0078559B"/>
    <w:rsid w:val="007946FF"/>
    <w:rsid w:val="00796558"/>
    <w:rsid w:val="0079678F"/>
    <w:rsid w:val="007A0A8F"/>
    <w:rsid w:val="007A29B7"/>
    <w:rsid w:val="007A33C8"/>
    <w:rsid w:val="007A3C06"/>
    <w:rsid w:val="007A754F"/>
    <w:rsid w:val="007B301B"/>
    <w:rsid w:val="007B391C"/>
    <w:rsid w:val="007B3C01"/>
    <w:rsid w:val="007B429A"/>
    <w:rsid w:val="007B69ED"/>
    <w:rsid w:val="007B7933"/>
    <w:rsid w:val="007C2A59"/>
    <w:rsid w:val="007C7285"/>
    <w:rsid w:val="007C7B04"/>
    <w:rsid w:val="007D06EA"/>
    <w:rsid w:val="007D7B2F"/>
    <w:rsid w:val="007E044E"/>
    <w:rsid w:val="007E1DBF"/>
    <w:rsid w:val="007E1EF3"/>
    <w:rsid w:val="007E2515"/>
    <w:rsid w:val="007E2734"/>
    <w:rsid w:val="007F032B"/>
    <w:rsid w:val="007F35DF"/>
    <w:rsid w:val="007F46B9"/>
    <w:rsid w:val="007F7473"/>
    <w:rsid w:val="0080396D"/>
    <w:rsid w:val="008078D5"/>
    <w:rsid w:val="008179F3"/>
    <w:rsid w:val="00822065"/>
    <w:rsid w:val="008221BC"/>
    <w:rsid w:val="00822E73"/>
    <w:rsid w:val="00823FA0"/>
    <w:rsid w:val="00825008"/>
    <w:rsid w:val="00825BB3"/>
    <w:rsid w:val="00830FBD"/>
    <w:rsid w:val="00842E0C"/>
    <w:rsid w:val="00846CDA"/>
    <w:rsid w:val="00850A5F"/>
    <w:rsid w:val="00853A5B"/>
    <w:rsid w:val="00854082"/>
    <w:rsid w:val="00860386"/>
    <w:rsid w:val="00862B7C"/>
    <w:rsid w:val="00870F09"/>
    <w:rsid w:val="00871699"/>
    <w:rsid w:val="008720A0"/>
    <w:rsid w:val="00872F45"/>
    <w:rsid w:val="00873CFE"/>
    <w:rsid w:val="00877AEB"/>
    <w:rsid w:val="00881F2B"/>
    <w:rsid w:val="00882994"/>
    <w:rsid w:val="0088419D"/>
    <w:rsid w:val="00884217"/>
    <w:rsid w:val="008847E3"/>
    <w:rsid w:val="00887299"/>
    <w:rsid w:val="00893524"/>
    <w:rsid w:val="008940A2"/>
    <w:rsid w:val="00894B92"/>
    <w:rsid w:val="00896F68"/>
    <w:rsid w:val="008A10D5"/>
    <w:rsid w:val="008A2BE4"/>
    <w:rsid w:val="008A6994"/>
    <w:rsid w:val="008B092E"/>
    <w:rsid w:val="008B2CEF"/>
    <w:rsid w:val="008B44AF"/>
    <w:rsid w:val="008B4D46"/>
    <w:rsid w:val="008C2B67"/>
    <w:rsid w:val="008C4F91"/>
    <w:rsid w:val="008C77A7"/>
    <w:rsid w:val="008E148D"/>
    <w:rsid w:val="008E3931"/>
    <w:rsid w:val="008F059C"/>
    <w:rsid w:val="008F21E6"/>
    <w:rsid w:val="008F24BB"/>
    <w:rsid w:val="00900F8A"/>
    <w:rsid w:val="009038C8"/>
    <w:rsid w:val="00903CB7"/>
    <w:rsid w:val="009053C5"/>
    <w:rsid w:val="00906D1D"/>
    <w:rsid w:val="00907195"/>
    <w:rsid w:val="00907DBC"/>
    <w:rsid w:val="009116E3"/>
    <w:rsid w:val="00911712"/>
    <w:rsid w:val="00914A04"/>
    <w:rsid w:val="00915870"/>
    <w:rsid w:val="00916CCF"/>
    <w:rsid w:val="00917A11"/>
    <w:rsid w:val="00922843"/>
    <w:rsid w:val="009234D2"/>
    <w:rsid w:val="009241DD"/>
    <w:rsid w:val="00926212"/>
    <w:rsid w:val="00927113"/>
    <w:rsid w:val="009272C1"/>
    <w:rsid w:val="00927DEB"/>
    <w:rsid w:val="00931D9A"/>
    <w:rsid w:val="00932D41"/>
    <w:rsid w:val="00933289"/>
    <w:rsid w:val="00933CBE"/>
    <w:rsid w:val="0093453B"/>
    <w:rsid w:val="00934771"/>
    <w:rsid w:val="0093649E"/>
    <w:rsid w:val="00942D6B"/>
    <w:rsid w:val="009478D0"/>
    <w:rsid w:val="0095077A"/>
    <w:rsid w:val="00951162"/>
    <w:rsid w:val="009529EC"/>
    <w:rsid w:val="00953818"/>
    <w:rsid w:val="00957C0E"/>
    <w:rsid w:val="00960127"/>
    <w:rsid w:val="0096280A"/>
    <w:rsid w:val="00965C1A"/>
    <w:rsid w:val="00975F7C"/>
    <w:rsid w:val="009854A2"/>
    <w:rsid w:val="00986485"/>
    <w:rsid w:val="009902B0"/>
    <w:rsid w:val="0099242B"/>
    <w:rsid w:val="00992780"/>
    <w:rsid w:val="009A0652"/>
    <w:rsid w:val="009A06B2"/>
    <w:rsid w:val="009B07C7"/>
    <w:rsid w:val="009B2E34"/>
    <w:rsid w:val="009B56B4"/>
    <w:rsid w:val="009C00F9"/>
    <w:rsid w:val="009C019B"/>
    <w:rsid w:val="009D05EE"/>
    <w:rsid w:val="009D4028"/>
    <w:rsid w:val="009D44AC"/>
    <w:rsid w:val="009D5294"/>
    <w:rsid w:val="009E1CE9"/>
    <w:rsid w:val="009E1FC5"/>
    <w:rsid w:val="009E2BD3"/>
    <w:rsid w:val="009E4C54"/>
    <w:rsid w:val="009F1859"/>
    <w:rsid w:val="009F2E78"/>
    <w:rsid w:val="009F3859"/>
    <w:rsid w:val="009F40BF"/>
    <w:rsid w:val="009F6582"/>
    <w:rsid w:val="009F6EE3"/>
    <w:rsid w:val="00A04070"/>
    <w:rsid w:val="00A050E0"/>
    <w:rsid w:val="00A0774E"/>
    <w:rsid w:val="00A13CA3"/>
    <w:rsid w:val="00A15C83"/>
    <w:rsid w:val="00A16A97"/>
    <w:rsid w:val="00A20BDB"/>
    <w:rsid w:val="00A22A69"/>
    <w:rsid w:val="00A24A85"/>
    <w:rsid w:val="00A25A11"/>
    <w:rsid w:val="00A26A68"/>
    <w:rsid w:val="00A312A5"/>
    <w:rsid w:val="00A326E3"/>
    <w:rsid w:val="00A33AF8"/>
    <w:rsid w:val="00A344C0"/>
    <w:rsid w:val="00A345D1"/>
    <w:rsid w:val="00A348A4"/>
    <w:rsid w:val="00A35501"/>
    <w:rsid w:val="00A37845"/>
    <w:rsid w:val="00A4193D"/>
    <w:rsid w:val="00A41F19"/>
    <w:rsid w:val="00A43EEC"/>
    <w:rsid w:val="00A5210F"/>
    <w:rsid w:val="00A523AA"/>
    <w:rsid w:val="00A55C3B"/>
    <w:rsid w:val="00A71709"/>
    <w:rsid w:val="00A734C0"/>
    <w:rsid w:val="00A85099"/>
    <w:rsid w:val="00A94061"/>
    <w:rsid w:val="00A950E9"/>
    <w:rsid w:val="00A956F2"/>
    <w:rsid w:val="00A97753"/>
    <w:rsid w:val="00AA2E3E"/>
    <w:rsid w:val="00AA5CD6"/>
    <w:rsid w:val="00AA66B7"/>
    <w:rsid w:val="00AB0576"/>
    <w:rsid w:val="00AB1CA8"/>
    <w:rsid w:val="00AB2C7D"/>
    <w:rsid w:val="00AB3DD6"/>
    <w:rsid w:val="00AB6C96"/>
    <w:rsid w:val="00AC1F65"/>
    <w:rsid w:val="00AC51D1"/>
    <w:rsid w:val="00AC795A"/>
    <w:rsid w:val="00AD0A61"/>
    <w:rsid w:val="00AD3065"/>
    <w:rsid w:val="00AD45ED"/>
    <w:rsid w:val="00AD6233"/>
    <w:rsid w:val="00AE027F"/>
    <w:rsid w:val="00AE2F42"/>
    <w:rsid w:val="00AE7254"/>
    <w:rsid w:val="00AE7794"/>
    <w:rsid w:val="00AF079E"/>
    <w:rsid w:val="00AF47BE"/>
    <w:rsid w:val="00AF6274"/>
    <w:rsid w:val="00B01589"/>
    <w:rsid w:val="00B01859"/>
    <w:rsid w:val="00B01880"/>
    <w:rsid w:val="00B02E4E"/>
    <w:rsid w:val="00B04FE8"/>
    <w:rsid w:val="00B06CE7"/>
    <w:rsid w:val="00B07F6F"/>
    <w:rsid w:val="00B11045"/>
    <w:rsid w:val="00B11717"/>
    <w:rsid w:val="00B12CA9"/>
    <w:rsid w:val="00B1417A"/>
    <w:rsid w:val="00B1738D"/>
    <w:rsid w:val="00B1754A"/>
    <w:rsid w:val="00B21273"/>
    <w:rsid w:val="00B249B3"/>
    <w:rsid w:val="00B25BEA"/>
    <w:rsid w:val="00B264E8"/>
    <w:rsid w:val="00B26D53"/>
    <w:rsid w:val="00B27C18"/>
    <w:rsid w:val="00B3049A"/>
    <w:rsid w:val="00B31DA9"/>
    <w:rsid w:val="00B375D4"/>
    <w:rsid w:val="00B378BF"/>
    <w:rsid w:val="00B40318"/>
    <w:rsid w:val="00B42112"/>
    <w:rsid w:val="00B473EB"/>
    <w:rsid w:val="00B623F9"/>
    <w:rsid w:val="00B63CE2"/>
    <w:rsid w:val="00B65CAE"/>
    <w:rsid w:val="00B669C5"/>
    <w:rsid w:val="00B671F6"/>
    <w:rsid w:val="00B75FFD"/>
    <w:rsid w:val="00B77FD8"/>
    <w:rsid w:val="00B81A29"/>
    <w:rsid w:val="00B84D9B"/>
    <w:rsid w:val="00B90E50"/>
    <w:rsid w:val="00B90FA5"/>
    <w:rsid w:val="00BA08D2"/>
    <w:rsid w:val="00BA200E"/>
    <w:rsid w:val="00BA45CD"/>
    <w:rsid w:val="00BB061F"/>
    <w:rsid w:val="00BB10A4"/>
    <w:rsid w:val="00BB1B9F"/>
    <w:rsid w:val="00BB22F5"/>
    <w:rsid w:val="00BB3686"/>
    <w:rsid w:val="00BB4593"/>
    <w:rsid w:val="00BB5CCF"/>
    <w:rsid w:val="00BC1D72"/>
    <w:rsid w:val="00BC3433"/>
    <w:rsid w:val="00BD012E"/>
    <w:rsid w:val="00BD0DC1"/>
    <w:rsid w:val="00BD41A2"/>
    <w:rsid w:val="00BD4CDB"/>
    <w:rsid w:val="00BD5EA8"/>
    <w:rsid w:val="00BD6004"/>
    <w:rsid w:val="00BF085A"/>
    <w:rsid w:val="00BF2562"/>
    <w:rsid w:val="00BF4415"/>
    <w:rsid w:val="00BF5E1F"/>
    <w:rsid w:val="00C02BD6"/>
    <w:rsid w:val="00C02E6F"/>
    <w:rsid w:val="00C03ECC"/>
    <w:rsid w:val="00C06ABC"/>
    <w:rsid w:val="00C10CCB"/>
    <w:rsid w:val="00C11905"/>
    <w:rsid w:val="00C1200A"/>
    <w:rsid w:val="00C13CB5"/>
    <w:rsid w:val="00C14449"/>
    <w:rsid w:val="00C15E3B"/>
    <w:rsid w:val="00C162BD"/>
    <w:rsid w:val="00C17DE1"/>
    <w:rsid w:val="00C20B4E"/>
    <w:rsid w:val="00C22F2E"/>
    <w:rsid w:val="00C24134"/>
    <w:rsid w:val="00C247CB"/>
    <w:rsid w:val="00C256BF"/>
    <w:rsid w:val="00C27B70"/>
    <w:rsid w:val="00C34AB3"/>
    <w:rsid w:val="00C37E26"/>
    <w:rsid w:val="00C4043B"/>
    <w:rsid w:val="00C4574C"/>
    <w:rsid w:val="00C47113"/>
    <w:rsid w:val="00C5110E"/>
    <w:rsid w:val="00C52120"/>
    <w:rsid w:val="00C55654"/>
    <w:rsid w:val="00C56093"/>
    <w:rsid w:val="00C56DA3"/>
    <w:rsid w:val="00C57563"/>
    <w:rsid w:val="00C62D1F"/>
    <w:rsid w:val="00C64578"/>
    <w:rsid w:val="00C653DE"/>
    <w:rsid w:val="00C655AF"/>
    <w:rsid w:val="00C66D6F"/>
    <w:rsid w:val="00C713CD"/>
    <w:rsid w:val="00C72A01"/>
    <w:rsid w:val="00C74E17"/>
    <w:rsid w:val="00C76577"/>
    <w:rsid w:val="00C766E8"/>
    <w:rsid w:val="00C80072"/>
    <w:rsid w:val="00C8069E"/>
    <w:rsid w:val="00C83E9A"/>
    <w:rsid w:val="00C84E6E"/>
    <w:rsid w:val="00C859D2"/>
    <w:rsid w:val="00C86E0A"/>
    <w:rsid w:val="00C950ED"/>
    <w:rsid w:val="00C96615"/>
    <w:rsid w:val="00C977F3"/>
    <w:rsid w:val="00CA025A"/>
    <w:rsid w:val="00CA06DE"/>
    <w:rsid w:val="00CA2CE1"/>
    <w:rsid w:val="00CB3403"/>
    <w:rsid w:val="00CB59AC"/>
    <w:rsid w:val="00CB6876"/>
    <w:rsid w:val="00CB6BCD"/>
    <w:rsid w:val="00CB7008"/>
    <w:rsid w:val="00CB792D"/>
    <w:rsid w:val="00CC1812"/>
    <w:rsid w:val="00CC4E0A"/>
    <w:rsid w:val="00CC7E70"/>
    <w:rsid w:val="00CD2183"/>
    <w:rsid w:val="00CD31EC"/>
    <w:rsid w:val="00CD58AB"/>
    <w:rsid w:val="00CE0228"/>
    <w:rsid w:val="00CE104B"/>
    <w:rsid w:val="00CE15FF"/>
    <w:rsid w:val="00CE3800"/>
    <w:rsid w:val="00CE3BF1"/>
    <w:rsid w:val="00CE68D9"/>
    <w:rsid w:val="00CE6B0E"/>
    <w:rsid w:val="00CE7E07"/>
    <w:rsid w:val="00CF1168"/>
    <w:rsid w:val="00CF2CE5"/>
    <w:rsid w:val="00CF35A7"/>
    <w:rsid w:val="00CF4581"/>
    <w:rsid w:val="00CF703D"/>
    <w:rsid w:val="00D02C1A"/>
    <w:rsid w:val="00D063BD"/>
    <w:rsid w:val="00D0651A"/>
    <w:rsid w:val="00D13C4F"/>
    <w:rsid w:val="00D14A75"/>
    <w:rsid w:val="00D21382"/>
    <w:rsid w:val="00D2349F"/>
    <w:rsid w:val="00D241CE"/>
    <w:rsid w:val="00D27325"/>
    <w:rsid w:val="00D3275B"/>
    <w:rsid w:val="00D34120"/>
    <w:rsid w:val="00D3623F"/>
    <w:rsid w:val="00D37733"/>
    <w:rsid w:val="00D4131D"/>
    <w:rsid w:val="00D42075"/>
    <w:rsid w:val="00D43C01"/>
    <w:rsid w:val="00D46A4A"/>
    <w:rsid w:val="00D54CBD"/>
    <w:rsid w:val="00D558AF"/>
    <w:rsid w:val="00D56F42"/>
    <w:rsid w:val="00D62D08"/>
    <w:rsid w:val="00D73D5B"/>
    <w:rsid w:val="00D801A7"/>
    <w:rsid w:val="00D80F59"/>
    <w:rsid w:val="00D83371"/>
    <w:rsid w:val="00D85003"/>
    <w:rsid w:val="00D867F5"/>
    <w:rsid w:val="00D90352"/>
    <w:rsid w:val="00D9389D"/>
    <w:rsid w:val="00DA4354"/>
    <w:rsid w:val="00DA5588"/>
    <w:rsid w:val="00DA7340"/>
    <w:rsid w:val="00DB27E8"/>
    <w:rsid w:val="00DB446D"/>
    <w:rsid w:val="00DB4D6F"/>
    <w:rsid w:val="00DB7EBB"/>
    <w:rsid w:val="00DC0380"/>
    <w:rsid w:val="00DC0A02"/>
    <w:rsid w:val="00DC4B54"/>
    <w:rsid w:val="00DC5152"/>
    <w:rsid w:val="00DC69E3"/>
    <w:rsid w:val="00DD0BDC"/>
    <w:rsid w:val="00DD1040"/>
    <w:rsid w:val="00DD2EFF"/>
    <w:rsid w:val="00DD2F66"/>
    <w:rsid w:val="00DD306C"/>
    <w:rsid w:val="00DD5C43"/>
    <w:rsid w:val="00DD6B27"/>
    <w:rsid w:val="00DE2A76"/>
    <w:rsid w:val="00DE2F9C"/>
    <w:rsid w:val="00DE48BA"/>
    <w:rsid w:val="00DE4DE0"/>
    <w:rsid w:val="00DF141E"/>
    <w:rsid w:val="00DF4A72"/>
    <w:rsid w:val="00DF7A64"/>
    <w:rsid w:val="00E14A1F"/>
    <w:rsid w:val="00E17869"/>
    <w:rsid w:val="00E21321"/>
    <w:rsid w:val="00E3094B"/>
    <w:rsid w:val="00E31708"/>
    <w:rsid w:val="00E4193F"/>
    <w:rsid w:val="00E41AD9"/>
    <w:rsid w:val="00E42D82"/>
    <w:rsid w:val="00E44689"/>
    <w:rsid w:val="00E475BF"/>
    <w:rsid w:val="00E476F4"/>
    <w:rsid w:val="00E60CE9"/>
    <w:rsid w:val="00E61C30"/>
    <w:rsid w:val="00E638EC"/>
    <w:rsid w:val="00E67D68"/>
    <w:rsid w:val="00E732D4"/>
    <w:rsid w:val="00E7350F"/>
    <w:rsid w:val="00E76EA2"/>
    <w:rsid w:val="00E84BDA"/>
    <w:rsid w:val="00E85AA4"/>
    <w:rsid w:val="00E86027"/>
    <w:rsid w:val="00E8777B"/>
    <w:rsid w:val="00E90074"/>
    <w:rsid w:val="00E94250"/>
    <w:rsid w:val="00E96535"/>
    <w:rsid w:val="00EA1A97"/>
    <w:rsid w:val="00EA2B87"/>
    <w:rsid w:val="00EA323B"/>
    <w:rsid w:val="00EA4569"/>
    <w:rsid w:val="00EA4BA9"/>
    <w:rsid w:val="00EA4BCB"/>
    <w:rsid w:val="00EA4D12"/>
    <w:rsid w:val="00EB0368"/>
    <w:rsid w:val="00EB6334"/>
    <w:rsid w:val="00EC4166"/>
    <w:rsid w:val="00EC4AD3"/>
    <w:rsid w:val="00EC4F91"/>
    <w:rsid w:val="00ED0E39"/>
    <w:rsid w:val="00ED4381"/>
    <w:rsid w:val="00ED4714"/>
    <w:rsid w:val="00ED753D"/>
    <w:rsid w:val="00ED7B82"/>
    <w:rsid w:val="00EE0D63"/>
    <w:rsid w:val="00EE1C0D"/>
    <w:rsid w:val="00EE2BB5"/>
    <w:rsid w:val="00EE4CD5"/>
    <w:rsid w:val="00EE5A4B"/>
    <w:rsid w:val="00EE6917"/>
    <w:rsid w:val="00EF0ADD"/>
    <w:rsid w:val="00EF2A8C"/>
    <w:rsid w:val="00EF5A37"/>
    <w:rsid w:val="00F05353"/>
    <w:rsid w:val="00F067A4"/>
    <w:rsid w:val="00F10455"/>
    <w:rsid w:val="00F11F72"/>
    <w:rsid w:val="00F13809"/>
    <w:rsid w:val="00F156CC"/>
    <w:rsid w:val="00F23134"/>
    <w:rsid w:val="00F2397F"/>
    <w:rsid w:val="00F23DB4"/>
    <w:rsid w:val="00F24C79"/>
    <w:rsid w:val="00F260FB"/>
    <w:rsid w:val="00F31170"/>
    <w:rsid w:val="00F33CB5"/>
    <w:rsid w:val="00F36474"/>
    <w:rsid w:val="00F408D2"/>
    <w:rsid w:val="00F42DE4"/>
    <w:rsid w:val="00F435FF"/>
    <w:rsid w:val="00F44CD4"/>
    <w:rsid w:val="00F50B6A"/>
    <w:rsid w:val="00F5475F"/>
    <w:rsid w:val="00F621D0"/>
    <w:rsid w:val="00F67978"/>
    <w:rsid w:val="00F740A1"/>
    <w:rsid w:val="00F757BC"/>
    <w:rsid w:val="00F811F4"/>
    <w:rsid w:val="00F83AFC"/>
    <w:rsid w:val="00F8552F"/>
    <w:rsid w:val="00F9129C"/>
    <w:rsid w:val="00F928C5"/>
    <w:rsid w:val="00F944FF"/>
    <w:rsid w:val="00F9542B"/>
    <w:rsid w:val="00F96E5F"/>
    <w:rsid w:val="00F973DA"/>
    <w:rsid w:val="00FA0CCE"/>
    <w:rsid w:val="00FA4001"/>
    <w:rsid w:val="00FA54A5"/>
    <w:rsid w:val="00FA7A8A"/>
    <w:rsid w:val="00FB5B77"/>
    <w:rsid w:val="00FB622B"/>
    <w:rsid w:val="00FB6E58"/>
    <w:rsid w:val="00FB7848"/>
    <w:rsid w:val="00FC0276"/>
    <w:rsid w:val="00FC0431"/>
    <w:rsid w:val="00FC56AF"/>
    <w:rsid w:val="00FD01C1"/>
    <w:rsid w:val="00FD7476"/>
    <w:rsid w:val="00FE352E"/>
    <w:rsid w:val="00FE5C52"/>
    <w:rsid w:val="00FF2F66"/>
    <w:rsid w:val="00FF42E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91326"/>
  <w15:chartTrackingRefBased/>
  <w15:docId w15:val="{49915A3F-EC6B-4D7E-A1DD-5210BD16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91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5E7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91C"/>
    <w:pPr>
      <w:tabs>
        <w:tab w:val="center" w:pos="4536"/>
        <w:tab w:val="right" w:pos="9072"/>
      </w:tabs>
    </w:pPr>
    <w:rPr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7B391C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391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B391C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75067F"/>
    <w:pPr>
      <w:spacing w:line="360" w:lineRule="auto"/>
      <w:ind w:firstLine="360"/>
      <w:jc w:val="both"/>
    </w:pPr>
    <w:rPr>
      <w:sz w:val="28"/>
      <w:szCs w:val="20"/>
      <w:lang w:eastAsia="pl-PL"/>
    </w:rPr>
  </w:style>
  <w:style w:type="table" w:styleId="Tabela-Siatka">
    <w:name w:val="Table Grid"/>
    <w:basedOn w:val="Standardowy"/>
    <w:rsid w:val="0062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F11F72"/>
    <w:rPr>
      <w:rFonts w:ascii="Calibri" w:eastAsia="Calibri" w:hAnsi="Calibri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locked/>
    <w:rsid w:val="00F11F72"/>
    <w:rPr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23777"/>
    <w:pPr>
      <w:ind w:left="720"/>
      <w:contextualSpacing/>
    </w:pPr>
  </w:style>
  <w:style w:type="character" w:styleId="Pogrubienie">
    <w:name w:val="Strong"/>
    <w:uiPriority w:val="22"/>
    <w:qFormat/>
    <w:rsid w:val="0077032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C0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0C0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0C08"/>
    <w:rPr>
      <w:vertAlign w:val="superscript"/>
    </w:rPr>
  </w:style>
  <w:style w:type="paragraph" w:styleId="Bezodstpw">
    <w:name w:val="No Spacing"/>
    <w:uiPriority w:val="1"/>
    <w:qFormat/>
    <w:rsid w:val="000A00D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23CE"/>
    <w:pPr>
      <w:spacing w:before="100" w:beforeAutospacing="1" w:after="100" w:afterAutospacing="1"/>
    </w:pPr>
    <w:rPr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827DD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495E78"/>
    <w:rPr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nhideWhenUsed/>
    <w:rsid w:val="00F260FB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260FB"/>
  </w:style>
  <w:style w:type="character" w:customStyle="1" w:styleId="highlight">
    <w:name w:val="highlight"/>
    <w:basedOn w:val="Domylnaczcionkaakapitu"/>
    <w:rsid w:val="003D4230"/>
  </w:style>
  <w:style w:type="paragraph" w:styleId="Tekstdymka">
    <w:name w:val="Balloon Text"/>
    <w:basedOn w:val="Normalny"/>
    <w:link w:val="TekstdymkaZnak"/>
    <w:uiPriority w:val="99"/>
    <w:semiHidden/>
    <w:unhideWhenUsed/>
    <w:rsid w:val="00BD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41A2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801F5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0801F5"/>
    <w:rPr>
      <w:rFonts w:ascii="Consolas" w:eastAsia="Calibri" w:hAnsi="Consolas" w:cs="Consolas"/>
      <w:sz w:val="21"/>
      <w:szCs w:val="21"/>
    </w:rPr>
  </w:style>
  <w:style w:type="paragraph" w:styleId="Tytu">
    <w:name w:val="Title"/>
    <w:basedOn w:val="Normalny"/>
    <w:link w:val="TytuZnak"/>
    <w:qFormat/>
    <w:rsid w:val="00FA400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link w:val="Tytu"/>
    <w:rsid w:val="00FA4001"/>
    <w:rPr>
      <w:rFonts w:ascii="Arial" w:hAnsi="Arial"/>
      <w:b/>
      <w:bCs/>
      <w:kern w:val="28"/>
      <w:sz w:val="32"/>
      <w:szCs w:val="32"/>
      <w:lang w:val="x-none"/>
    </w:rPr>
  </w:style>
  <w:style w:type="paragraph" w:styleId="Podtytu">
    <w:name w:val="Subtitle"/>
    <w:basedOn w:val="Normalny"/>
    <w:link w:val="PodtytuZnak"/>
    <w:qFormat/>
    <w:rsid w:val="00FA4001"/>
    <w:pPr>
      <w:spacing w:after="60"/>
      <w:jc w:val="center"/>
      <w:outlineLvl w:val="1"/>
    </w:pPr>
    <w:rPr>
      <w:rFonts w:ascii="Arial" w:hAnsi="Arial"/>
      <w:szCs w:val="24"/>
      <w:lang w:val="x-none" w:eastAsia="pl-PL"/>
    </w:rPr>
  </w:style>
  <w:style w:type="character" w:customStyle="1" w:styleId="PodtytuZnak">
    <w:name w:val="Podtytuł Znak"/>
    <w:link w:val="Podtytu"/>
    <w:rsid w:val="00FA4001"/>
    <w:rPr>
      <w:rFonts w:ascii="Arial" w:hAnsi="Arial"/>
      <w:sz w:val="24"/>
      <w:szCs w:val="24"/>
      <w:lang w:val="x-none"/>
    </w:rPr>
  </w:style>
  <w:style w:type="paragraph" w:customStyle="1" w:styleId="Default">
    <w:name w:val="Default"/>
    <w:rsid w:val="001553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1A193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DE4D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copre">
    <w:name w:val="acopre"/>
    <w:rsid w:val="00BF5E1F"/>
  </w:style>
  <w:style w:type="character" w:styleId="Uwydatnienie">
    <w:name w:val="Emphasis"/>
    <w:uiPriority w:val="20"/>
    <w:qFormat/>
    <w:rsid w:val="00BF5E1F"/>
    <w:rPr>
      <w:i/>
      <w:iCs/>
    </w:rPr>
  </w:style>
  <w:style w:type="character" w:customStyle="1" w:styleId="fontstyle21">
    <w:name w:val="fontstyle21"/>
    <w:rsid w:val="005F544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E59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.poznan.pl/kuratorium/aktualnosci_kurator/2020/12/ogolnopolski-konkurs-ignacy-jan-paderew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derewski.moodle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derewski@ko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9F5B-EE0C-43BB-B617-EE16A2B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6" baseType="variant"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aderewski@ko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POZNAŃ</dc:creator>
  <cp:keywords/>
  <cp:lastModifiedBy>Ołowski Przemysław</cp:lastModifiedBy>
  <cp:revision>5</cp:revision>
  <cp:lastPrinted>2020-01-02T11:09:00Z</cp:lastPrinted>
  <dcterms:created xsi:type="dcterms:W3CDTF">2020-12-28T12:29:00Z</dcterms:created>
  <dcterms:modified xsi:type="dcterms:W3CDTF">2020-12-29T12:16:00Z</dcterms:modified>
</cp:coreProperties>
</file>